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38667E" w:rsidRDefault="001E7A09" w:rsidP="0038667E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8667E">
        <w:rPr>
          <w:b/>
          <w:sz w:val="28"/>
          <w:szCs w:val="28"/>
        </w:rPr>
        <w:t>рофессиональный стандарт</w:t>
      </w:r>
    </w:p>
    <w:p w:rsidR="001515C6" w:rsidRPr="0038667E" w:rsidRDefault="001E7A09" w:rsidP="0038667E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667E">
        <w:rPr>
          <w:b/>
          <w:sz w:val="28"/>
          <w:szCs w:val="28"/>
        </w:rPr>
        <w:t>лавн</w:t>
      </w:r>
      <w:r>
        <w:rPr>
          <w:b/>
          <w:sz w:val="28"/>
          <w:szCs w:val="28"/>
        </w:rPr>
        <w:t>ого</w:t>
      </w:r>
      <w:r w:rsidRPr="0038667E">
        <w:rPr>
          <w:b/>
          <w:sz w:val="28"/>
          <w:szCs w:val="28"/>
        </w:rPr>
        <w:t xml:space="preserve"> специалист</w:t>
      </w:r>
      <w:r>
        <w:rPr>
          <w:b/>
          <w:sz w:val="28"/>
          <w:szCs w:val="28"/>
        </w:rPr>
        <w:t>а</w:t>
      </w:r>
      <w:r w:rsidRPr="0038667E">
        <w:rPr>
          <w:b/>
          <w:sz w:val="28"/>
          <w:szCs w:val="28"/>
        </w:rPr>
        <w:t xml:space="preserve"> инспекции промышленной безопасности </w:t>
      </w:r>
      <w:r w:rsidRPr="0038667E">
        <w:rPr>
          <w:b/>
          <w:sz w:val="28"/>
          <w:szCs w:val="28"/>
        </w:rPr>
        <w:br/>
        <w:t>в угольной, горнорудной и нерудной отраслях</w:t>
      </w:r>
    </w:p>
    <w:p w:rsidR="0013464D" w:rsidRPr="00E43CEC" w:rsidRDefault="00AC5CBE" w:rsidP="0027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____</w:t>
      </w:r>
      <w:r w:rsidR="0013464D" w:rsidRPr="00E43C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F33577" w:rsidTr="00680EAB">
        <w:trPr>
          <w:trHeight w:val="978"/>
        </w:trPr>
        <w:tc>
          <w:tcPr>
            <w:tcW w:w="12469" w:type="dxa"/>
          </w:tcPr>
          <w:p w:rsidR="0013464D" w:rsidRDefault="00A77CA1" w:rsidP="00F335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Узбекистан</w:t>
            </w:r>
          </w:p>
          <w:p w:rsidR="00F33577" w:rsidRPr="000E5B22" w:rsidRDefault="00F33577" w:rsidP="00F33577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F33577" w:rsidRPr="00F33577" w:rsidRDefault="00F33577" w:rsidP="00F3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F33577" w:rsidRDefault="00F33577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077.6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F33577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3577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F33577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1077.6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AD7624" w:rsidRPr="001515C6" w:rsidRDefault="00AD7624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, В03, В04</w:t>
                  </w:r>
                </w:p>
                <w:p w:rsidR="00AD7624" w:rsidRPr="003134EC" w:rsidRDefault="00AD7624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AD7624" w:rsidRDefault="00AD7624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43CEC" w:rsidTr="00AC5CBE">
        <w:tc>
          <w:tcPr>
            <w:tcW w:w="12469" w:type="dxa"/>
          </w:tcPr>
          <w:p w:rsidR="00270256" w:rsidRPr="00E43CE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E43CEC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E43CEC" w:rsidRDefault="00C919F4" w:rsidP="0033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</w:t>
            </w:r>
            <w:r w:rsidR="00332D50"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ьной, горнорудной и нерудной отраслях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43CEC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3A66F0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43CEC" w:rsidTr="00AC5CBE">
        <w:trPr>
          <w:trHeight w:val="801"/>
        </w:trPr>
        <w:tc>
          <w:tcPr>
            <w:tcW w:w="14596" w:type="dxa"/>
          </w:tcPr>
          <w:p w:rsidR="00090D5E" w:rsidRPr="00E43CEC" w:rsidRDefault="000D25F3" w:rsidP="00DB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</w:tbl>
    <w:p w:rsidR="00AC5CBE" w:rsidRPr="003A66F0" w:rsidRDefault="00AC5CBE" w:rsidP="00680EA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33DD8" w:rsidRDefault="00033DD8" w:rsidP="0003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033DD8" w:rsidTr="0038667E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4">
              <w:rPr>
                <w:rFonts w:ascii="Times New Roman" w:hAnsi="Times New Roman" w:cs="Times New Roman"/>
                <w:sz w:val="24"/>
                <w:szCs w:val="24"/>
              </w:rPr>
              <w:t>1222/12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4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DC68B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  <w:tr w:rsidR="00033DD8" w:rsidTr="0038667E">
        <w:trPr>
          <w:trHeight w:val="2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4">
              <w:rPr>
                <w:rFonts w:ascii="Times New Roman" w:hAnsi="Times New Roman" w:cs="Times New Roman"/>
                <w:sz w:val="24"/>
                <w:szCs w:val="24"/>
              </w:rPr>
              <w:t>1120/12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8" w:rsidRPr="00DC68B4" w:rsidRDefault="00033DD8" w:rsidP="0038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DD8" w:rsidRDefault="00033DD8" w:rsidP="00033D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>
        <w:rPr>
          <w:rFonts w:ascii="Times New Roman" w:hAnsi="Times New Roman" w:cs="Times New Roman"/>
          <w:sz w:val="18"/>
          <w:szCs w:val="18"/>
        </w:rPr>
        <w:tab/>
        <w:t>(код НСКЗ)                        (наименование группы)</w:t>
      </w:r>
    </w:p>
    <w:p w:rsidR="00033DD8" w:rsidRPr="003A66F0" w:rsidRDefault="00033DD8" w:rsidP="00033DD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D7624" w:rsidRDefault="00AD7624" w:rsidP="0003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D8" w:rsidRDefault="00033DD8" w:rsidP="0003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AD7624" w:rsidRPr="002E53AF" w:rsidTr="00AD7624">
        <w:tc>
          <w:tcPr>
            <w:tcW w:w="1637" w:type="dxa"/>
            <w:shd w:val="clear" w:color="auto" w:fill="auto"/>
          </w:tcPr>
          <w:p w:rsidR="00AD7624" w:rsidRPr="002E53AF" w:rsidRDefault="00AD7624" w:rsidP="00AD7624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AD7624" w:rsidRPr="002E53AF" w:rsidRDefault="00AD7624" w:rsidP="00AD7624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AD7624" w:rsidRPr="002E53AF" w:rsidTr="00AD7624">
        <w:tc>
          <w:tcPr>
            <w:tcW w:w="1637" w:type="dxa"/>
            <w:shd w:val="clear" w:color="auto" w:fill="auto"/>
          </w:tcPr>
          <w:p w:rsidR="00AD7624" w:rsidRPr="002E53AF" w:rsidRDefault="00AD7624" w:rsidP="00AD7624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AD7624" w:rsidRPr="002E53AF" w:rsidRDefault="00AD7624" w:rsidP="00AD7624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AD7624" w:rsidRPr="002E53AF" w:rsidTr="00AD7624">
        <w:tc>
          <w:tcPr>
            <w:tcW w:w="1637" w:type="dxa"/>
            <w:shd w:val="clear" w:color="auto" w:fill="auto"/>
          </w:tcPr>
          <w:p w:rsidR="00AD7624" w:rsidRPr="002E53AF" w:rsidRDefault="00AD7624" w:rsidP="00AD7624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AD7624" w:rsidRPr="002E53AF" w:rsidRDefault="00AD7624" w:rsidP="00AD7624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AD7624" w:rsidRPr="002E53AF" w:rsidTr="00AD7624">
        <w:tc>
          <w:tcPr>
            <w:tcW w:w="1637" w:type="dxa"/>
            <w:shd w:val="clear" w:color="auto" w:fill="auto"/>
          </w:tcPr>
          <w:p w:rsidR="00AD7624" w:rsidRPr="002E53AF" w:rsidRDefault="00AD7624" w:rsidP="00AD7624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AD7624" w:rsidRPr="002E53AF" w:rsidRDefault="00AD7624" w:rsidP="00AD7624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AD7624" w:rsidRDefault="00AD7624" w:rsidP="003A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66F0" w:rsidRDefault="00090D5E" w:rsidP="003A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BB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</w:t>
      </w:r>
      <w:r w:rsidR="003A66F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>в профессиональный стандарт</w:t>
      </w:r>
    </w:p>
    <w:p w:rsidR="00090D5E" w:rsidRPr="00E43CEC" w:rsidRDefault="002A586C" w:rsidP="003A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E43CE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CEC" w:rsidTr="00680EAB">
        <w:tc>
          <w:tcPr>
            <w:tcW w:w="6976" w:type="dxa"/>
            <w:gridSpan w:val="4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CEC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030D16" w:rsidRPr="00E43CEC" w:rsidTr="00A615AA">
        <w:tc>
          <w:tcPr>
            <w:tcW w:w="1001" w:type="dxa"/>
            <w:vMerge w:val="restart"/>
            <w:vAlign w:val="center"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030D16" w:rsidRPr="00E43CEC" w:rsidRDefault="00030D16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030D16" w:rsidRPr="00763471" w:rsidRDefault="007C4341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030D16" w:rsidRPr="00E43CEC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030D16" w:rsidRPr="00796C01" w:rsidRDefault="00030D16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Pr="00E43CEC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7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572C02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C425A9">
        <w:trPr>
          <w:trHeight w:val="1620"/>
        </w:trPr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7C3AC1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79FD" w:rsidRPr="00E43CEC" w:rsidTr="00C425A9">
        <w:trPr>
          <w:trHeight w:val="2752"/>
        </w:trPr>
        <w:tc>
          <w:tcPr>
            <w:tcW w:w="1001" w:type="dxa"/>
            <w:vMerge/>
          </w:tcPr>
          <w:p w:rsidR="004279FD" w:rsidRPr="00E43CEC" w:rsidRDefault="004279FD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279FD" w:rsidRPr="00E43CEC" w:rsidRDefault="004279FD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279FD" w:rsidRPr="008F6240" w:rsidRDefault="004279FD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279FD" w:rsidRDefault="004279FD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осуществление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4279FD" w:rsidRPr="008F6240" w:rsidRDefault="004279FD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4279FD" w:rsidRPr="008F6240" w:rsidRDefault="007C3AC1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747FC1">
        <w:tc>
          <w:tcPr>
            <w:tcW w:w="1001" w:type="dxa"/>
            <w:vMerge w:val="restart"/>
            <w:vAlign w:val="center"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9740F" w:rsidRPr="00E43CEC" w:rsidRDefault="00C9740F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9740F" w:rsidRPr="008F6240" w:rsidRDefault="0076347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A91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8F6240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C9740F" w:rsidRPr="008F6240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D1067E">
        <w:tc>
          <w:tcPr>
            <w:tcW w:w="1001" w:type="dxa"/>
            <w:vMerge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9740F" w:rsidRPr="00E43CEC" w:rsidRDefault="00C9740F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9740F" w:rsidRPr="00E43CEC" w:rsidRDefault="00C9740F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176F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го контроля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 в установленном порядке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8F6240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C9740F" w:rsidRPr="008F6240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D1067E">
        <w:tc>
          <w:tcPr>
            <w:tcW w:w="1001" w:type="dxa"/>
            <w:vMerge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9740F" w:rsidRPr="00E43CEC" w:rsidRDefault="00C9740F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9740F" w:rsidRPr="00E43CEC" w:rsidRDefault="00C9740F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E43CEC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9740F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D1067E">
        <w:tc>
          <w:tcPr>
            <w:tcW w:w="1001" w:type="dxa"/>
            <w:vMerge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9740F" w:rsidRPr="00E43CEC" w:rsidRDefault="00C9740F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9740F" w:rsidRPr="00E43CEC" w:rsidRDefault="00C9740F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E43CEC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9740F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5A9" w:rsidRPr="00E43CEC" w:rsidTr="00C425A9">
        <w:trPr>
          <w:trHeight w:val="1150"/>
        </w:trPr>
        <w:tc>
          <w:tcPr>
            <w:tcW w:w="1001" w:type="dxa"/>
            <w:vMerge/>
          </w:tcPr>
          <w:p w:rsidR="00C425A9" w:rsidRPr="00E43CEC" w:rsidRDefault="00C425A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425A9" w:rsidRPr="00E43CEC" w:rsidRDefault="00C425A9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425A9" w:rsidRPr="000E4919" w:rsidRDefault="00C425A9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425A9" w:rsidRPr="00E43CEC" w:rsidRDefault="00C425A9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0E4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я</w:t>
            </w:r>
            <w:r w:rsidRPr="000E4919">
              <w:rPr>
                <w:sz w:val="20"/>
                <w:szCs w:val="20"/>
              </w:rPr>
              <w:t xml:space="preserve"> проведения декларирования промышленной безопасности действующих и строящихся опасных производственных объектов</w:t>
            </w:r>
            <w:r>
              <w:rPr>
                <w:sz w:val="20"/>
                <w:szCs w:val="20"/>
              </w:rPr>
              <w:t xml:space="preserve">, а также мониторинга </w:t>
            </w:r>
            <w:r w:rsidRPr="000E4919">
              <w:rPr>
                <w:sz w:val="20"/>
                <w:szCs w:val="20"/>
              </w:rPr>
              <w:t>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425A9" w:rsidRPr="00E43CEC" w:rsidRDefault="00C425A9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425A9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5A9" w:rsidRPr="00E43CEC" w:rsidTr="00D1067E">
        <w:tc>
          <w:tcPr>
            <w:tcW w:w="1001" w:type="dxa"/>
            <w:vMerge w:val="restart"/>
          </w:tcPr>
          <w:p w:rsidR="00C425A9" w:rsidRPr="00E43CEC" w:rsidRDefault="00C425A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C425A9" w:rsidRPr="00E43CEC" w:rsidRDefault="00C425A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Merge w:val="restart"/>
          </w:tcPr>
          <w:p w:rsidR="00C425A9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425A9" w:rsidRPr="00E43CEC" w:rsidRDefault="00C425A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зработке совместно с министерствами, ведомствами и </w:t>
            </w:r>
            <w:r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425A9" w:rsidRPr="00E43CEC" w:rsidRDefault="00C425A9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425A9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5A9" w:rsidRPr="00E43CEC" w:rsidTr="00D1067E">
        <w:tc>
          <w:tcPr>
            <w:tcW w:w="1001" w:type="dxa"/>
            <w:vMerge/>
          </w:tcPr>
          <w:p w:rsidR="00C425A9" w:rsidRPr="00E43CEC" w:rsidRDefault="00C425A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425A9" w:rsidRPr="00E43CEC" w:rsidRDefault="00C425A9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425A9" w:rsidRPr="000E4919" w:rsidRDefault="00C425A9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425A9" w:rsidRPr="00E43CEC" w:rsidRDefault="00C425A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C425A9" w:rsidRPr="00E43CEC" w:rsidRDefault="00C425A9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425A9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DB5" w:rsidRPr="00E43CEC" w:rsidTr="00D1067E">
        <w:tc>
          <w:tcPr>
            <w:tcW w:w="1001" w:type="dxa"/>
            <w:vMerge w:val="restart"/>
          </w:tcPr>
          <w:p w:rsidR="00AB3DB5" w:rsidRPr="00C425A9" w:rsidRDefault="00AB3D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AB3DB5" w:rsidRPr="00E43CEC" w:rsidRDefault="00AB3DB5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 и в области добычи драгоценных и редкоземельных металлов, драгоценных камней</w:t>
            </w:r>
          </w:p>
        </w:tc>
        <w:tc>
          <w:tcPr>
            <w:tcW w:w="1442" w:type="dxa"/>
            <w:vMerge w:val="restart"/>
          </w:tcPr>
          <w:p w:rsidR="00AB3DB5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AB3DB5" w:rsidRDefault="00AB3DB5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нзирования</w:t>
            </w:r>
            <w:r w:rsidRPr="00082632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5</w:t>
            </w:r>
          </w:p>
          <w:p w:rsidR="00AB3DB5" w:rsidRPr="00E43CEC" w:rsidRDefault="00AB3DB5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B3DB5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DB5" w:rsidRPr="00E43CEC" w:rsidTr="00D1067E">
        <w:tc>
          <w:tcPr>
            <w:tcW w:w="1001" w:type="dxa"/>
            <w:vMerge/>
          </w:tcPr>
          <w:p w:rsidR="00AB3DB5" w:rsidRPr="00F12962" w:rsidRDefault="00AB3D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B3DB5" w:rsidRDefault="00AB3DB5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B3DB5" w:rsidRPr="000E4919" w:rsidRDefault="00AB3DB5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B3DB5" w:rsidRDefault="00AB3DB5" w:rsidP="005F1EB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Pr="005F1EB6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я</w:t>
            </w:r>
            <w:r w:rsidRPr="005F1EB6">
              <w:rPr>
                <w:sz w:val="20"/>
                <w:szCs w:val="20"/>
              </w:rPr>
              <w:t xml:space="preserve"> за соблюдением лицензиатами лицензионных требований и условий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AB3DB5" w:rsidRPr="00E43CEC" w:rsidRDefault="00AB3DB5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B3DB5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DB5" w:rsidRPr="00E43CEC" w:rsidTr="00D1067E">
        <w:tc>
          <w:tcPr>
            <w:tcW w:w="1001" w:type="dxa"/>
            <w:vMerge/>
          </w:tcPr>
          <w:p w:rsidR="00AB3DB5" w:rsidRPr="005F1EB6" w:rsidRDefault="00AB3D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B3DB5" w:rsidRDefault="00AB3DB5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B3DB5" w:rsidRPr="000E4919" w:rsidRDefault="00AB3DB5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B3DB5" w:rsidRDefault="00AB3DB5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5</w:t>
            </w:r>
          </w:p>
          <w:p w:rsidR="00AB3DB5" w:rsidRPr="00E43CEC" w:rsidRDefault="00AB3DB5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B3DB5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22AD" w:rsidRPr="00E43CEC" w:rsidTr="00D1067E">
        <w:tc>
          <w:tcPr>
            <w:tcW w:w="1001" w:type="dxa"/>
            <w:vMerge w:val="restart"/>
          </w:tcPr>
          <w:p w:rsidR="00B522AD" w:rsidRPr="00E54E5A" w:rsidRDefault="00B522AD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</w:tcPr>
          <w:p w:rsidR="00B522AD" w:rsidRPr="00E43CEC" w:rsidRDefault="00B522AD" w:rsidP="00F1296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</w:tcPr>
          <w:p w:rsidR="00B522AD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522AD" w:rsidRDefault="00B522AD" w:rsidP="00B522AD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5</w:t>
            </w:r>
          </w:p>
          <w:p w:rsidR="00B522AD" w:rsidRPr="00E43CEC" w:rsidRDefault="00B522AD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522AD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22AD" w:rsidRPr="00E43CEC" w:rsidTr="00D1067E">
        <w:tc>
          <w:tcPr>
            <w:tcW w:w="1001" w:type="dxa"/>
            <w:vMerge/>
          </w:tcPr>
          <w:p w:rsidR="00B522AD" w:rsidRPr="005F1EB6" w:rsidRDefault="00B522AD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522AD" w:rsidRDefault="00B522AD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522AD" w:rsidRPr="000E4919" w:rsidRDefault="00B522AD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522AD" w:rsidRDefault="00B522AD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B522AD">
              <w:rPr>
                <w:sz w:val="20"/>
                <w:szCs w:val="20"/>
              </w:rPr>
              <w:t xml:space="preserve"> рассмотрени</w:t>
            </w:r>
            <w:r>
              <w:rPr>
                <w:sz w:val="20"/>
                <w:szCs w:val="20"/>
              </w:rPr>
              <w:t>я</w:t>
            </w:r>
            <w:r w:rsidRPr="00B522AD">
              <w:rPr>
                <w:sz w:val="20"/>
                <w:szCs w:val="20"/>
              </w:rPr>
              <w:t xml:space="preserve">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B522AD" w:rsidRPr="00E43CEC" w:rsidRDefault="00B522AD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522AD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27C" w:rsidRPr="00E43CEC" w:rsidTr="00D1067E">
        <w:tc>
          <w:tcPr>
            <w:tcW w:w="1001" w:type="dxa"/>
            <w:vMerge w:val="restart"/>
          </w:tcPr>
          <w:p w:rsidR="007E427C" w:rsidRPr="00E54E5A" w:rsidRDefault="007E427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523" w:type="dxa"/>
            <w:vMerge w:val="restart"/>
          </w:tcPr>
          <w:p w:rsidR="007E427C" w:rsidRPr="00E43CEC" w:rsidRDefault="007E427C" w:rsidP="00873A40">
            <w:pPr>
              <w:pStyle w:val="af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овышении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442" w:type="dxa"/>
            <w:vMerge w:val="restart"/>
          </w:tcPr>
          <w:p w:rsidR="007E427C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7E427C" w:rsidRDefault="007E427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на системной основе повышения квалификации работников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, с учетом динамичного развития техники и технологий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5</w:t>
            </w:r>
          </w:p>
          <w:p w:rsidR="007E427C" w:rsidRPr="00E43CEC" w:rsidRDefault="007E427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7E427C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27C" w:rsidRPr="00E43CEC" w:rsidTr="00D1067E">
        <w:tc>
          <w:tcPr>
            <w:tcW w:w="1001" w:type="dxa"/>
            <w:vMerge/>
          </w:tcPr>
          <w:p w:rsidR="007E427C" w:rsidRPr="005F1EB6" w:rsidRDefault="007E427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427C" w:rsidRDefault="007E427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427C" w:rsidRPr="000E4919" w:rsidRDefault="007E427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E427C" w:rsidRDefault="007E427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пр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7E427C" w:rsidRPr="00E43CEC" w:rsidRDefault="007E427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7E427C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27C" w:rsidRPr="00E43CEC" w:rsidTr="00D1067E">
        <w:tc>
          <w:tcPr>
            <w:tcW w:w="1001" w:type="dxa"/>
            <w:vMerge/>
          </w:tcPr>
          <w:p w:rsidR="007E427C" w:rsidRPr="005F1EB6" w:rsidRDefault="007E427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427C" w:rsidRDefault="007E427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427C" w:rsidRPr="000E4919" w:rsidRDefault="007E427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E427C" w:rsidRDefault="007E427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5</w:t>
            </w:r>
          </w:p>
          <w:p w:rsidR="007E427C" w:rsidRPr="00E43CEC" w:rsidRDefault="007E427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7E427C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176F2E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35CF" w:rsidRDefault="000035CF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035CF" w:rsidRDefault="000035CF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035CF" w:rsidRDefault="000035CF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</w:t>
      </w:r>
      <w:r w:rsidR="00B36551">
        <w:rPr>
          <w:rFonts w:ascii="Times New Roman" w:hAnsi="Times New Roman" w:cs="Times New Roman"/>
          <w:b/>
          <w:sz w:val="28"/>
        </w:rPr>
        <w:t xml:space="preserve"> </w:t>
      </w:r>
      <w:r w:rsidRPr="00E43CEC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E43CEC" w:rsidRDefault="00147335" w:rsidP="00003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43CEC" w:rsidRDefault="00F12962" w:rsidP="00767B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43CEC" w:rsidTr="00132233">
        <w:tc>
          <w:tcPr>
            <w:tcW w:w="2689" w:type="dxa"/>
            <w:vAlign w:val="center"/>
          </w:tcPr>
          <w:p w:rsidR="00FB0E81" w:rsidRPr="00E43CEC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F12962" w:rsidRDefault="007B0C9B" w:rsidP="007E3D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</w:t>
            </w:r>
            <w:r w:rsidR="007E3D07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43CEC" w:rsidTr="00E432FC">
        <w:tc>
          <w:tcPr>
            <w:tcW w:w="2689" w:type="dxa"/>
            <w:vAlign w:val="center"/>
          </w:tcPr>
          <w:p w:rsidR="002B57C4" w:rsidRPr="00E43CEC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11D60" w:rsidRDefault="00D442EB" w:rsidP="002B5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="00A11D60" w:rsidRPr="00A11D60">
              <w:rPr>
                <w:rFonts w:ascii="Times New Roman" w:hAnsi="Times New Roman" w:cs="Times New Roman"/>
                <w:sz w:val="20"/>
                <w:szCs w:val="20"/>
              </w:rPr>
              <w:t>бакалавриат или его эквивалент)</w:t>
            </w: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E43CEC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6D5382" w:rsidRDefault="006D5382" w:rsidP="00934A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E43CEC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B20C82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</w:t>
            </w:r>
            <w:r w:rsidR="00B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ттеста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</w:tc>
      </w:tr>
    </w:tbl>
    <w:p w:rsidR="00E72EE6" w:rsidRPr="00FE4E81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132233" w:rsidRPr="00E72EE6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EE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7F622D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E4E81" w:rsidRDefault="007C3AC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E43CEC" w:rsidTr="004E7A05">
        <w:tc>
          <w:tcPr>
            <w:tcW w:w="2689" w:type="dxa"/>
            <w:vAlign w:val="center"/>
          </w:tcPr>
          <w:p w:rsidR="00CC3A04" w:rsidRPr="00E43CEC" w:rsidRDefault="00CC3A04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E43CEC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E43CEC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04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E43CEC" w:rsidRDefault="00553FC8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46024F" w:rsidRDefault="00500190" w:rsidP="0050019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E43CEC" w:rsidRDefault="00B531F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E43CEC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зультатов 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E43CEC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 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ных предприятиях соответствие оборудования</w:t>
            </w:r>
            <w:r w:rsidR="00FD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промышленной безопасности</w:t>
            </w:r>
          </w:p>
        </w:tc>
      </w:tr>
      <w:tr w:rsidR="00FD5D93" w:rsidRPr="00E43CEC" w:rsidTr="004E7A05">
        <w:tc>
          <w:tcPr>
            <w:tcW w:w="2689" w:type="dxa"/>
            <w:vAlign w:val="center"/>
          </w:tcPr>
          <w:p w:rsidR="00FD5D93" w:rsidRPr="00E43CEC" w:rsidRDefault="00FD5D93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D93" w:rsidRDefault="00FD5D93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становка 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ие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ехнических устройств и оборудования вышедших из ремонтных предприятий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E8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C928F1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074FD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E4E81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74FD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</w:t>
            </w:r>
            <w:r w:rsidR="0010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ведению горных работ на пластах с выбросом угля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 w:rsidR="00552891"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 w:rsidR="00552891">
              <w:rPr>
                <w:sz w:val="20"/>
                <w:szCs w:val="20"/>
              </w:rPr>
              <w:t>о-взрывным работам в скважин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 w:rsidR="00552891">
              <w:rPr>
                <w:sz w:val="20"/>
                <w:szCs w:val="20"/>
              </w:rPr>
              <w:t>ных выработках шахт и рудник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 w:rsidR="00552891">
              <w:rPr>
                <w:sz w:val="20"/>
                <w:szCs w:val="20"/>
              </w:rPr>
              <w:t>ности и в подземных выработках</w:t>
            </w:r>
          </w:p>
          <w:p w:rsidR="006C71D5" w:rsidRPr="00E43CEC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 w:rsidR="00552891">
              <w:rPr>
                <w:sz w:val="20"/>
                <w:szCs w:val="20"/>
              </w:rPr>
              <w:t>взрывов в подземных выработках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E43CEC" w:rsidRDefault="00500190" w:rsidP="005001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3D0670">
        <w:tc>
          <w:tcPr>
            <w:tcW w:w="2689" w:type="dxa"/>
            <w:vAlign w:val="center"/>
          </w:tcPr>
          <w:p w:rsidR="007F622D" w:rsidRPr="00E43CEC" w:rsidRDefault="007F622D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BF56CC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Default="003D0670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проблемных вопросов в горной отрасли </w:t>
            </w:r>
          </w:p>
        </w:tc>
      </w:tr>
      <w:tr w:rsidR="00B76D2A" w:rsidRPr="00E43CEC" w:rsidTr="003D0670">
        <w:tc>
          <w:tcPr>
            <w:tcW w:w="2689" w:type="dxa"/>
            <w:vAlign w:val="center"/>
          </w:tcPr>
          <w:p w:rsidR="00B76D2A" w:rsidRPr="00E43CEC" w:rsidRDefault="00B76D2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D2A" w:rsidRDefault="00B76D2A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</w:t>
            </w:r>
            <w:r w:rsidR="0044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</w:t>
            </w:r>
            <w:r w:rsidR="0031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промышленной безопасности на предприяти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Default="003133C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</w:t>
            </w:r>
            <w:r w:rsidR="00246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совершенствованию системы обеспечения промышленной безопасности в горной отрасли</w:t>
            </w:r>
          </w:p>
        </w:tc>
      </w:tr>
      <w:tr w:rsidR="003133C6" w:rsidRPr="00E43CEC" w:rsidTr="003D0670">
        <w:tc>
          <w:tcPr>
            <w:tcW w:w="2689" w:type="dxa"/>
            <w:vAlign w:val="center"/>
          </w:tcPr>
          <w:p w:rsidR="003133C6" w:rsidRPr="00E43CEC" w:rsidRDefault="003133C6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3C6" w:rsidRDefault="00246F6B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отрасли</w:t>
            </w:r>
          </w:p>
        </w:tc>
      </w:tr>
      <w:tr w:rsidR="006426B6" w:rsidRPr="00E43CEC" w:rsidTr="003D0670">
        <w:tc>
          <w:tcPr>
            <w:tcW w:w="2689" w:type="dxa"/>
            <w:vAlign w:val="center"/>
          </w:tcPr>
          <w:p w:rsidR="006426B6" w:rsidRPr="00E43CEC" w:rsidRDefault="006426B6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6B6" w:rsidRDefault="006426B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уководство и анализ деятельности государственных инспекторов инспекции </w:t>
            </w:r>
            <w:r w:rsidR="007C6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обеспечения промышленной безопасности на опасных производственных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Начальником инспекции и его заместителе</w:t>
            </w:r>
            <w:r w:rsidR="001C3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1381" w:rsidRPr="00E43CEC" w:rsidTr="003D0670">
        <w:tc>
          <w:tcPr>
            <w:tcW w:w="2689" w:type="dxa"/>
            <w:vAlign w:val="center"/>
          </w:tcPr>
          <w:p w:rsidR="00061381" w:rsidRPr="00E43CEC" w:rsidRDefault="0006138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81" w:rsidRDefault="00061381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46F6B" w:rsidRPr="00E43CEC" w:rsidTr="003D0670">
        <w:tc>
          <w:tcPr>
            <w:tcW w:w="2689" w:type="dxa"/>
            <w:vAlign w:val="center"/>
          </w:tcPr>
          <w:p w:rsidR="00246F6B" w:rsidRPr="00E43CEC" w:rsidRDefault="00246F6B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F6B" w:rsidRPr="00E43CEC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</w:t>
            </w:r>
            <w:r w:rsidR="0006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E43CEC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>
              <w:rPr>
                <w:sz w:val="20"/>
                <w:szCs w:val="20"/>
              </w:rPr>
              <w:t>взрывов в подземных выработках</w:t>
            </w:r>
          </w:p>
        </w:tc>
      </w:tr>
    </w:tbl>
    <w:p w:rsidR="00AD7624" w:rsidRDefault="00AD7624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1B4FA8">
        <w:tc>
          <w:tcPr>
            <w:tcW w:w="2689" w:type="dxa"/>
            <w:vAlign w:val="center"/>
          </w:tcPr>
          <w:p w:rsidR="007F622D" w:rsidRPr="00E43CEC" w:rsidRDefault="007F622D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1B4FA8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B4FA8" w:rsidRPr="00E43CEC" w:rsidTr="001B4FA8">
        <w:tc>
          <w:tcPr>
            <w:tcW w:w="2689" w:type="dxa"/>
            <w:vAlign w:val="center"/>
          </w:tcPr>
          <w:p w:rsidR="001B4FA8" w:rsidRPr="00E43CEC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E43CEC" w:rsidRDefault="001B4FA8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рке знаний (аттестации) экспертов горной отрасл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разработанной экспертизы промышленной безопасности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8474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горной отрасли</w:t>
            </w:r>
          </w:p>
        </w:tc>
      </w:tr>
      <w:tr w:rsidR="001B4FA8" w:rsidRPr="00E43CEC" w:rsidTr="001B4FA8">
        <w:tc>
          <w:tcPr>
            <w:tcW w:w="2689" w:type="dxa"/>
            <w:vAlign w:val="center"/>
          </w:tcPr>
          <w:p w:rsidR="001B4FA8" w:rsidRPr="00E43CEC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E43CEC" w:rsidRDefault="00DD72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0B181C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B181C" w:rsidRPr="00E43CEC" w:rsidTr="001B4FA8">
        <w:tc>
          <w:tcPr>
            <w:tcW w:w="2689" w:type="dxa"/>
            <w:vAlign w:val="center"/>
          </w:tcPr>
          <w:p w:rsidR="000B181C" w:rsidRPr="00E43CEC" w:rsidRDefault="000B181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81C" w:rsidRPr="00E43CEC" w:rsidRDefault="00F83B7E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836E1F" w:rsidRDefault="00836E1F" w:rsidP="00836E1F">
            <w:pPr>
              <w:pStyle w:val="af0"/>
              <w:rPr>
                <w:sz w:val="20"/>
                <w:szCs w:val="20"/>
              </w:rPr>
            </w:pPr>
            <w:r w:rsidRPr="00836E1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7624" w:rsidRDefault="00AD7624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4E5562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4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4E0C86">
        <w:tc>
          <w:tcPr>
            <w:tcW w:w="2689" w:type="dxa"/>
            <w:vAlign w:val="center"/>
          </w:tcPr>
          <w:p w:rsidR="007F622D" w:rsidRPr="00E43CEC" w:rsidRDefault="007F622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902AEB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0948D0" w:rsidRPr="00E43CEC" w:rsidTr="004E0C86">
        <w:tc>
          <w:tcPr>
            <w:tcW w:w="2689" w:type="dxa"/>
            <w:vAlign w:val="center"/>
          </w:tcPr>
          <w:p w:rsidR="000948D0" w:rsidRPr="00E43CEC" w:rsidRDefault="000948D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E43CEC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E5562">
        <w:rPr>
          <w:rFonts w:ascii="Times New Roman" w:hAnsi="Times New Roman" w:cs="Times New Roman"/>
          <w:b/>
          <w:sz w:val="24"/>
          <w:szCs w:val="24"/>
        </w:rPr>
        <w:t>5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5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BF56CC">
        <w:tc>
          <w:tcPr>
            <w:tcW w:w="2689" w:type="dxa"/>
            <w:vAlign w:val="center"/>
          </w:tcPr>
          <w:p w:rsidR="007F622D" w:rsidRPr="00E43CEC" w:rsidRDefault="007F622D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902AEB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6E7CFE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6E7CFE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3149E6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3149E6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планов мероприятий по повышению промышленной безопасности на опасных производственных объектах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46024F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46024F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E43CEC" w:rsidRDefault="005F1A75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E43CEC" w:rsidRDefault="005F1A75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Default="005F1A75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E43CEC" w:rsidRDefault="005F1A75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F1A75" w:rsidRPr="00451928" w:rsidRDefault="00A123AA" w:rsidP="00451928">
            <w:pPr>
              <w:pStyle w:val="af0"/>
              <w:rPr>
                <w:sz w:val="20"/>
                <w:szCs w:val="20"/>
              </w:rPr>
            </w:pPr>
            <w:r w:rsidRPr="00451928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E5562">
        <w:rPr>
          <w:rFonts w:ascii="Times New Roman" w:hAnsi="Times New Roman" w:cs="Times New Roman"/>
          <w:b/>
          <w:sz w:val="24"/>
          <w:szCs w:val="24"/>
        </w:rPr>
        <w:t>6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7F622D" w:rsidRPr="00451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9752CD">
        <w:tc>
          <w:tcPr>
            <w:tcW w:w="2689" w:type="dxa"/>
            <w:vAlign w:val="center"/>
          </w:tcPr>
          <w:p w:rsidR="007F622D" w:rsidRPr="00E43CEC" w:rsidRDefault="007F622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115EDC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</w:t>
            </w:r>
            <w:r w:rsidR="00BE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го травматиз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контрольных объектах Инспекции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E43CEC" w:rsidRDefault="00BE313A" w:rsidP="009752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14F" w:rsidRPr="00E43CEC" w:rsidRDefault="00BE313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</w:t>
            </w:r>
            <w:r w:rsidR="00FC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вших возникновение аварии и несчастного случая на подконтрольных объектах Инспекции</w:t>
            </w:r>
          </w:p>
        </w:tc>
      </w:tr>
      <w:tr w:rsidR="00FC3B3E" w:rsidRPr="00E43CEC" w:rsidTr="009752CD">
        <w:tc>
          <w:tcPr>
            <w:tcW w:w="2689" w:type="dxa"/>
            <w:vAlign w:val="center"/>
          </w:tcPr>
          <w:p w:rsidR="00FC3B3E" w:rsidRPr="00E43CEC" w:rsidRDefault="00FC3B3E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3E" w:rsidRDefault="00FC3B3E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</w:t>
            </w:r>
            <w:r w:rsidR="00113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E43CEC" w:rsidRDefault="00DD714F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975488" w:rsidRPr="00E43CEC" w:rsidTr="009752CD">
        <w:tc>
          <w:tcPr>
            <w:tcW w:w="2689" w:type="dxa"/>
            <w:vAlign w:val="center"/>
          </w:tcPr>
          <w:p w:rsidR="00975488" w:rsidRPr="00E43CEC" w:rsidRDefault="00975488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488" w:rsidRDefault="00975488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ить по результатам расследований обязательные для выполнения </w:t>
            </w:r>
            <w:r w:rsidR="004E3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ми опасных производственных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по вопросам, отнесен</w:t>
            </w:r>
            <w:r w:rsidR="004E3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 компетенции Инспекции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Default="009752CD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Default="009752CD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BF56CC" w:rsidRPr="00E43CEC" w:rsidTr="009752CD">
        <w:tc>
          <w:tcPr>
            <w:tcW w:w="2689" w:type="dxa"/>
            <w:vAlign w:val="center"/>
          </w:tcPr>
          <w:p w:rsidR="00BF56CC" w:rsidRPr="00E43CEC" w:rsidRDefault="00BF56C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9752CD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E43CEC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E43CEC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E43CEC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D" w:rsidRDefault="006F4CBD" w:rsidP="006F4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451928" w:rsidRPr="000B41EB" w:rsidRDefault="00451928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  <w:r w:rsidRPr="0045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 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972D9A" w:rsidRPr="000B41EB" w:rsidRDefault="00451928" w:rsidP="000B41EB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F622D" w:rsidRDefault="009752C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Default="004E5562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7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осуществление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B41EB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B41EB" w:rsidRDefault="000B41EB" w:rsidP="007C3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7F622D" w:rsidRPr="000B4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553FC8">
        <w:tc>
          <w:tcPr>
            <w:tcW w:w="2689" w:type="dxa"/>
            <w:vAlign w:val="center"/>
          </w:tcPr>
          <w:p w:rsidR="007F622D" w:rsidRPr="00E43CEC" w:rsidRDefault="007F622D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осуществление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E7A05" w:rsidRPr="00E43CEC" w:rsidTr="00553FC8">
        <w:tc>
          <w:tcPr>
            <w:tcW w:w="2689" w:type="dxa"/>
            <w:vAlign w:val="center"/>
          </w:tcPr>
          <w:p w:rsidR="004E7A05" w:rsidRPr="00E43CEC" w:rsidRDefault="004E7A05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E43CEC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553FC8" w:rsidRPr="00E43CEC" w:rsidTr="00553FC8">
        <w:tc>
          <w:tcPr>
            <w:tcW w:w="2689" w:type="dxa"/>
            <w:vAlign w:val="center"/>
          </w:tcPr>
          <w:p w:rsidR="00553FC8" w:rsidRPr="00E43CEC" w:rsidRDefault="00553FC8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C8" w:rsidRDefault="00553FC8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547A4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Default="00547A4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946EC" w:rsidRPr="000B41EB" w:rsidRDefault="000B41EB" w:rsidP="000B41EB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4331EE" w:rsidRPr="00E43CEC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 w:rsidR="00EA4881">
        <w:rPr>
          <w:rFonts w:ascii="Times New Roman" w:hAnsi="Times New Roman" w:cs="Times New Roman"/>
          <w:b/>
          <w:sz w:val="24"/>
          <w:szCs w:val="24"/>
        </w:rPr>
        <w:t>2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D45C5" w:rsidRPr="00F12962" w:rsidRDefault="008D45C5" w:rsidP="007E3D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</w:t>
            </w:r>
            <w:r w:rsidR="007E3D07">
              <w:rPr>
                <w:rFonts w:ascii="Times New Roman" w:hAnsi="Times New Roman" w:cs="Times New Roman"/>
                <w:sz w:val="20"/>
                <w:szCs w:val="20"/>
              </w:rPr>
              <w:t>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</w:tr>
    </w:tbl>
    <w:p w:rsidR="008D45C5" w:rsidRPr="00E43CEC" w:rsidRDefault="008D45C5" w:rsidP="008D4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D45C5" w:rsidRPr="00A11D60" w:rsidRDefault="008D45C5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45C5" w:rsidRPr="006D5382" w:rsidRDefault="008D45C5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D45C5" w:rsidRDefault="008D45C5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D45C5" w:rsidRPr="00B20C82" w:rsidRDefault="008D45C5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8D45C5" w:rsidRPr="00E43CEC" w:rsidTr="00182E62">
        <w:tc>
          <w:tcPr>
            <w:tcW w:w="2689" w:type="dxa"/>
            <w:vAlign w:val="center"/>
          </w:tcPr>
          <w:p w:rsidR="008D45C5" w:rsidRPr="00B9768F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45C5" w:rsidRPr="00B9768F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72EE6" w:rsidRDefault="00EA4881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5CDD"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5CDD" w:rsidRPr="008D45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15CDD" w:rsidRPr="00E43CEC" w:rsidTr="0070337C">
        <w:tc>
          <w:tcPr>
            <w:tcW w:w="2689" w:type="dxa"/>
            <w:vAlign w:val="center"/>
          </w:tcPr>
          <w:p w:rsidR="00915CDD" w:rsidRPr="00E43CEC" w:rsidRDefault="00915CDD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DD" w:rsidRPr="00E43CEC" w:rsidRDefault="0070337C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установленном порядке проверок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E43CEC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E43CEC" w:rsidRDefault="0070337C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Default="00775808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Default="00E918BC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</w:t>
            </w:r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Default="00DA56F6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Default="004C65A6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</w:t>
            </w:r>
            <w:r w:rsidR="000C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(в части безопасности ведения работ при</w:t>
            </w:r>
            <w:r w:rsidR="00730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и недрами), 97, </w:t>
            </w:r>
            <w:r w:rsidR="000C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7568CB" w:rsidRDefault="007568CB" w:rsidP="007568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568CB">
              <w:rPr>
                <w:sz w:val="20"/>
                <w:szCs w:val="20"/>
              </w:rPr>
              <w:t>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Default="00D544B7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EB" w:rsidRDefault="00813C56" w:rsidP="00553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</w:t>
            </w:r>
            <w:r w:rsidR="00672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 законодательства в области технического регулирования в сферах</w:t>
            </w:r>
            <w:r w:rsidR="008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365D" w:rsidRPr="008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Default="00553FC8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E43CEC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E43CEC" w:rsidRDefault="002B6492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70337C">
        <w:tc>
          <w:tcPr>
            <w:tcW w:w="2689" w:type="dxa"/>
            <w:vAlign w:val="center"/>
          </w:tcPr>
          <w:p w:rsidR="006B159E" w:rsidRPr="00E43CEC" w:rsidRDefault="006B159E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Default="006B159E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8782B" w:rsidRPr="00E43CEC" w:rsidTr="0070337C">
        <w:tc>
          <w:tcPr>
            <w:tcW w:w="2689" w:type="dxa"/>
            <w:vAlign w:val="center"/>
          </w:tcPr>
          <w:p w:rsidR="00B8782B" w:rsidRPr="00E43CEC" w:rsidRDefault="00B8782B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82B" w:rsidRDefault="00B8782B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уководство и анализ деятельности государственных инспекторов инспекции в области обеспечения промышленной безопасности на опасных производственных объекта по согласованию с Начальником инспекции и его заместителем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38F" w:rsidRPr="00E43CEC" w:rsidRDefault="00A8261D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  <w:r w:rsidR="00D10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государственного инспектора </w:t>
            </w:r>
            <w:r w:rsidR="00A61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рядка </w:t>
            </w:r>
            <w:r w:rsidR="00D10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</w:t>
            </w:r>
            <w:r w:rsidR="00A61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(в части безопасности ведения работ при </w:t>
            </w:r>
            <w:r w:rsidR="00730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и недрами), 97</w:t>
            </w:r>
            <w:r w:rsidR="00A61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A8261D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орядка согласования и проведения проверок субъектов </w:t>
            </w:r>
            <w:r w:rsidR="00AD708C" w:rsidRPr="00AD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Pr="00AD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ирующих опасные производственные объекты в установленном законодательством порядке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886FA4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10D02" w:rsidRPr="00AD708C" w:rsidRDefault="00AD708C" w:rsidP="00AD708C">
            <w:pPr>
              <w:pStyle w:val="af0"/>
              <w:rPr>
                <w:sz w:val="20"/>
                <w:szCs w:val="20"/>
              </w:rPr>
            </w:pPr>
            <w:r w:rsidRPr="00AD708C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D10D02" w:rsidP="00D10D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го контроля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DA56F6">
        <w:tc>
          <w:tcPr>
            <w:tcW w:w="2689" w:type="dxa"/>
            <w:vAlign w:val="center"/>
          </w:tcPr>
          <w:p w:rsidR="00EA4881" w:rsidRPr="00E43CEC" w:rsidRDefault="00EA488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E43CEC" w:rsidRDefault="00E31959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истемного контроля за безопасным ведением работ по расчистке русел рек и укреплению их берегов, добыче нерудных полезных ископаемых путем проверок в установленном порядке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E43CEC" w:rsidRDefault="00775808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="008A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Default="008A1AE3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ьно-профилактических мероприятий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775808" w:rsidRPr="00E43CEC" w:rsidTr="00DA56F6">
        <w:tc>
          <w:tcPr>
            <w:tcW w:w="2689" w:type="dxa"/>
            <w:vAlign w:val="center"/>
          </w:tcPr>
          <w:p w:rsidR="00775808" w:rsidRPr="00E43CEC" w:rsidRDefault="0077580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Default="00775808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уществлении работ по расчистке русел рек и укреплению их берегов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E43CEC" w:rsidRDefault="00DA56F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м массовой информации на предмет пропаганды требований промышленной безопасности и безопасности ведения горных работ при осуществлении работ по расчистке русел рек и укреплению их берегов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E43CEC" w:rsidRDefault="00DA56F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E43CEC" w:rsidRDefault="00A6138F" w:rsidP="00A6138F">
            <w:pPr>
              <w:pStyle w:val="af0"/>
              <w:rPr>
                <w:sz w:val="20"/>
                <w:szCs w:val="20"/>
              </w:rPr>
            </w:pPr>
            <w:r w:rsidRPr="00A6138F">
              <w:rPr>
                <w:sz w:val="20"/>
                <w:szCs w:val="20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</w:t>
            </w:r>
            <w:r w:rsidR="00730366">
              <w:rPr>
                <w:sz w:val="20"/>
                <w:szCs w:val="20"/>
              </w:rPr>
              <w:t>ри пользовании недрами), 97</w:t>
            </w:r>
            <w:r w:rsidRPr="00A6138F">
              <w:rPr>
                <w:sz w:val="20"/>
                <w:szCs w:val="20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E43CEC" w:rsidRDefault="007568CB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7568CB" w:rsidRDefault="00287C38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7568CB" w:rsidRDefault="0085365D" w:rsidP="008536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</w:t>
            </w:r>
            <w:r w:rsidR="00170267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ведения </w:t>
            </w:r>
            <w:r w:rsidR="00170267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о расчистке русел рек и укреплению их берегов, добыче нерудных полезных иск</w:t>
            </w:r>
            <w:r w:rsidR="0017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7568CB" w:rsidRDefault="002B6492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DA56F6">
        <w:tc>
          <w:tcPr>
            <w:tcW w:w="2689" w:type="dxa"/>
            <w:vAlign w:val="center"/>
          </w:tcPr>
          <w:p w:rsidR="006B159E" w:rsidRPr="00E43CEC" w:rsidRDefault="006B159E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Default="006B159E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E43CEC" w:rsidRDefault="008A1AE3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E43CEC" w:rsidRDefault="008A1AE3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Default="008A1AE3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E43CEC" w:rsidRDefault="008A1AE3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E43CEC" w:rsidRDefault="00A6138F" w:rsidP="00A613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рав государственного инспектора и порядка по применению 70 (в части безопасности ведения работ </w:t>
            </w:r>
            <w:r w:rsidR="00730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льзовании недрами), 9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AB42A9" w:rsidRDefault="008A1AE3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орядка согласования и проведения проверок субъектов </w:t>
            </w:r>
            <w:r w:rsidR="00AB42A9"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ирующих опасные производственные объекты в установленном законодательств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E43CEC" w:rsidRDefault="008A1AE3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езидента Республики Узбекистан от 25 сентября 2017 года №ПП-3286 «О мерах по дальнейшему совершенствованию системы охраны водных объектов»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8A1AE3" w:rsidRPr="00057933" w:rsidRDefault="00AB42A9" w:rsidP="00057933">
            <w:pPr>
              <w:pStyle w:val="af0"/>
              <w:rPr>
                <w:sz w:val="20"/>
                <w:szCs w:val="20"/>
              </w:rPr>
            </w:pPr>
            <w:r w:rsidRPr="0005793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E43CEC" w:rsidRDefault="008A1AE3" w:rsidP="008A1A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AA0036">
        <w:tc>
          <w:tcPr>
            <w:tcW w:w="2689" w:type="dxa"/>
            <w:vAlign w:val="center"/>
          </w:tcPr>
          <w:p w:rsidR="00EA4881" w:rsidRPr="00E43CEC" w:rsidRDefault="00EA488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E43CEC" w:rsidRDefault="00287C3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</w:tr>
      <w:tr w:rsidR="00287C38" w:rsidRPr="00E43CEC" w:rsidTr="00AA0036">
        <w:tc>
          <w:tcPr>
            <w:tcW w:w="2689" w:type="dxa"/>
            <w:vAlign w:val="center"/>
          </w:tcPr>
          <w:p w:rsidR="00287C38" w:rsidRPr="00E43CEC" w:rsidRDefault="00287C38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E43CEC" w:rsidRDefault="00287C3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Default="00282529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соответствия фактического строительства проектной документации  </w:t>
            </w:r>
            <w:r w:rsidR="008E0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Default="008E0B9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екомендаций по устранению </w:t>
            </w:r>
            <w:r w:rsidR="00D32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й не соответств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2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 обязательные к исполнению субъектами предпринимательства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BF56CC" w:rsidRPr="00E43CEC" w:rsidTr="00AA0036">
        <w:tc>
          <w:tcPr>
            <w:tcW w:w="2689" w:type="dxa"/>
            <w:vAlign w:val="center"/>
          </w:tcPr>
          <w:p w:rsidR="00BF56CC" w:rsidRPr="00E43CEC" w:rsidRDefault="00BF56CC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AA003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43CE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43CE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43CEC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A0036" w:rsidRPr="00215FF4" w:rsidRDefault="00215FF4" w:rsidP="00215FF4">
            <w:pPr>
              <w:pStyle w:val="af0"/>
              <w:rPr>
                <w:sz w:val="20"/>
                <w:szCs w:val="20"/>
              </w:rPr>
            </w:pPr>
            <w:r w:rsidRPr="00215FF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4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E43CEC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287C38" w:rsidRPr="00E43CEC" w:rsidTr="004E0C86">
        <w:tc>
          <w:tcPr>
            <w:tcW w:w="2689" w:type="dxa"/>
            <w:vAlign w:val="center"/>
          </w:tcPr>
          <w:p w:rsidR="00287C38" w:rsidRPr="00E43CEC" w:rsidRDefault="00287C3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E43CEC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391E02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необходимой проектной и разрешительной документации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Default="00391E02" w:rsidP="00391E0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необходимой техники и оборудования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  <w:r>
              <w:rPr>
                <w:sz w:val="20"/>
                <w:szCs w:val="20"/>
              </w:rPr>
              <w:t>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Default="00690B8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инженерно-технических и иных работников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  <w:r>
              <w:rPr>
                <w:sz w:val="20"/>
                <w:szCs w:val="20"/>
              </w:rPr>
              <w:t>, а также соответствия их профессионального образования и знаний для осуществления деятельности в горной отрасли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Default="00637058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E0A56" w:rsidRPr="00446B12" w:rsidRDefault="00446B12" w:rsidP="00446B12">
            <w:pPr>
              <w:pStyle w:val="af0"/>
              <w:rPr>
                <w:sz w:val="20"/>
                <w:szCs w:val="20"/>
              </w:rPr>
            </w:pPr>
            <w:r w:rsidRPr="00446B12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7624" w:rsidRDefault="00AD7624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544A03">
        <w:rPr>
          <w:rFonts w:ascii="Times New Roman" w:hAnsi="Times New Roman" w:cs="Times New Roman"/>
          <w:b/>
          <w:sz w:val="24"/>
          <w:szCs w:val="24"/>
        </w:rPr>
        <w:t>.5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544A03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5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E43CEC" w:rsidRDefault="00902AEB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446B1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1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7E3D07" w:rsidRDefault="007E3D07" w:rsidP="007E3D07">
            <w:pPr>
              <w:pStyle w:val="af0"/>
              <w:rPr>
                <w:sz w:val="20"/>
                <w:szCs w:val="20"/>
              </w:rPr>
            </w:pPr>
            <w:r w:rsidRPr="007E3D07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7624" w:rsidRDefault="00AD7624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544A03" w:rsidP="00544A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E3D07" w:rsidRPr="00F12962" w:rsidRDefault="007E3D07" w:rsidP="00C96D3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</w:t>
            </w:r>
            <w:r w:rsidR="00C96D35">
              <w:rPr>
                <w:rFonts w:ascii="Times New Roman" w:hAnsi="Times New Roman" w:cs="Times New Roman"/>
                <w:sz w:val="20"/>
                <w:szCs w:val="20"/>
              </w:rPr>
              <w:t>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</w:tr>
    </w:tbl>
    <w:p w:rsidR="007E3D07" w:rsidRPr="00E43CEC" w:rsidRDefault="007E3D07" w:rsidP="007E3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E3D07" w:rsidRPr="00A11D60" w:rsidRDefault="007E3D07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E3D07" w:rsidRPr="006D5382" w:rsidRDefault="007E3D07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7E3D07" w:rsidRDefault="007E3D07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E3D07" w:rsidRPr="00B20C82" w:rsidRDefault="007E3D07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7E3D07" w:rsidRPr="00E43CEC" w:rsidTr="00182E62">
        <w:tc>
          <w:tcPr>
            <w:tcW w:w="2689" w:type="dxa"/>
            <w:vAlign w:val="center"/>
          </w:tcPr>
          <w:p w:rsidR="007E3D07" w:rsidRPr="00B9768F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3D07" w:rsidRPr="00B9768F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544A03">
            <w:pPr>
              <w:pStyle w:val="af0"/>
              <w:jc w:val="both"/>
              <w:rPr>
                <w:sz w:val="20"/>
                <w:szCs w:val="20"/>
              </w:rPr>
            </w:pPr>
            <w:r w:rsidRPr="00544A03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A03" w:rsidRPr="00C96D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18018A" w:rsidRDefault="0018018A" w:rsidP="0018018A">
            <w:pPr>
              <w:pStyle w:val="af0"/>
              <w:rPr>
                <w:sz w:val="20"/>
                <w:szCs w:val="20"/>
              </w:rPr>
            </w:pPr>
            <w:r w:rsidRPr="0018018A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18018A" w:rsidRPr="00E43CEC" w:rsidTr="004E0C86">
        <w:tc>
          <w:tcPr>
            <w:tcW w:w="2689" w:type="dxa"/>
            <w:vAlign w:val="center"/>
          </w:tcPr>
          <w:p w:rsidR="0018018A" w:rsidRPr="00E43CEC" w:rsidRDefault="0018018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18018A" w:rsidRDefault="00222D5E" w:rsidP="0018018A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E43CEC" w:rsidRDefault="00222D5E" w:rsidP="00222D5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</w:tr>
      <w:tr w:rsidR="00222D5E" w:rsidRPr="00E43CEC" w:rsidTr="004E0C86">
        <w:tc>
          <w:tcPr>
            <w:tcW w:w="2689" w:type="dxa"/>
            <w:vAlign w:val="center"/>
          </w:tcPr>
          <w:p w:rsidR="00222D5E" w:rsidRPr="00E43CEC" w:rsidRDefault="00222D5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D5E" w:rsidRPr="0018018A" w:rsidRDefault="00222D5E" w:rsidP="00222D5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AD3BE3" w:rsidRDefault="00544A03" w:rsidP="00AD3BE3">
            <w:pPr>
              <w:pStyle w:val="af0"/>
              <w:jc w:val="both"/>
              <w:rPr>
                <w:sz w:val="20"/>
                <w:szCs w:val="20"/>
              </w:rPr>
            </w:pPr>
            <w:r w:rsidRPr="00AD3BE3"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 и в области добычи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F31B9" w:rsidRPr="00F12962" w:rsidRDefault="004F31B9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4F31B9" w:rsidRPr="00E43CEC" w:rsidRDefault="004F31B9" w:rsidP="004F3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F31B9" w:rsidRPr="00A11D60" w:rsidRDefault="004F31B9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F31B9" w:rsidRPr="006D5382" w:rsidRDefault="004F31B9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4F31B9" w:rsidRDefault="004F31B9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F31B9" w:rsidRPr="00B20C82" w:rsidRDefault="004F31B9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4F31B9" w:rsidRPr="00E43CEC" w:rsidTr="00182E62">
        <w:tc>
          <w:tcPr>
            <w:tcW w:w="2689" w:type="dxa"/>
            <w:vAlign w:val="center"/>
          </w:tcPr>
          <w:p w:rsidR="004F31B9" w:rsidRPr="00B9768F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F31B9" w:rsidRPr="00B9768F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D3BE3"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нзирования</w:t>
            </w:r>
            <w:r w:rsidRPr="00082632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E66" w:rsidRPr="00E43CEC" w:rsidTr="004E0C86">
        <w:tc>
          <w:tcPr>
            <w:tcW w:w="2689" w:type="dxa"/>
            <w:vMerge w:val="restart"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27070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нзирования</w:t>
            </w:r>
            <w:r w:rsidRPr="00082632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ть заявления и документы на выдачу лицензий на осуществление деятельности </w:t>
            </w:r>
            <w:r w:rsidRPr="00082632">
              <w:rPr>
                <w:sz w:val="20"/>
                <w:szCs w:val="20"/>
              </w:rPr>
              <w:t>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выдаче лицензий на осуществление деятельности </w:t>
            </w:r>
            <w:r w:rsidRPr="00082632">
              <w:rPr>
                <w:sz w:val="20"/>
                <w:szCs w:val="20"/>
              </w:rPr>
              <w:t>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56E66" w:rsidRPr="00E43CEC" w:rsidTr="004E0C86">
        <w:tc>
          <w:tcPr>
            <w:tcW w:w="2689" w:type="dxa"/>
            <w:vMerge w:val="restart"/>
            <w:vAlign w:val="center"/>
          </w:tcPr>
          <w:p w:rsidR="00B56E66" w:rsidRPr="00E43CEC" w:rsidRDefault="00B56E66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CE0D82" w:rsidRDefault="00B56E66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лицензий и документов разрешительного характера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56E66" w:rsidRPr="00E43CEC" w:rsidTr="004E0C86">
        <w:tc>
          <w:tcPr>
            <w:tcW w:w="2689" w:type="dxa"/>
            <w:vMerge/>
            <w:vAlign w:val="center"/>
          </w:tcPr>
          <w:p w:rsidR="00B56E66" w:rsidRPr="00E43CEC" w:rsidRDefault="00B56E66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95452" w:rsidRPr="00182E62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182E62" w:rsidRPr="00E43CEC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1" w:name="323279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1"/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Pr="005F1EB6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я</w:t>
            </w:r>
            <w:r w:rsidRPr="005F1EB6">
              <w:rPr>
                <w:sz w:val="20"/>
                <w:szCs w:val="20"/>
              </w:rPr>
              <w:t xml:space="preserve">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E66" w:rsidRPr="00E43CEC" w:rsidTr="000038B0">
        <w:tc>
          <w:tcPr>
            <w:tcW w:w="2689" w:type="dxa"/>
            <w:vMerge w:val="restart"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042E7F" w:rsidRDefault="00B56E66" w:rsidP="000038B0">
            <w:pPr>
              <w:pStyle w:val="af0"/>
              <w:rPr>
                <w:sz w:val="20"/>
                <w:szCs w:val="20"/>
              </w:rPr>
            </w:pPr>
            <w:r w:rsidRPr="00042E7F">
              <w:rPr>
                <w:sz w:val="20"/>
                <w:szCs w:val="20"/>
              </w:rPr>
              <w:t>Осуществление контроля за соблюдением лицензиатами лицензионных требований и условий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042E7F" w:rsidRDefault="00B56E66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приостановке, прекращении действия или аннулировании в установленном порядке лицензий на осуществление деятельности </w:t>
            </w:r>
            <w:r w:rsidRPr="00082632">
              <w:rPr>
                <w:sz w:val="20"/>
                <w:szCs w:val="20"/>
              </w:rPr>
              <w:t>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рок для изучения соблюдения лицензиатами лицензионных требований и условий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 и не соблюдений лицензионных требований и условий 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8B4F63" w:rsidRDefault="00B56E66" w:rsidP="000038B0">
            <w:pPr>
              <w:pStyle w:val="af0"/>
              <w:rPr>
                <w:sz w:val="20"/>
                <w:szCs w:val="20"/>
              </w:rPr>
            </w:pPr>
            <w:r w:rsidRPr="008B4F63">
              <w:rPr>
                <w:sz w:val="20"/>
                <w:szCs w:val="20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</w:t>
            </w:r>
            <w:r>
              <w:rPr>
                <w:sz w:val="20"/>
                <w:szCs w:val="20"/>
              </w:rPr>
              <w:t>ри пользовании недрами), 97</w:t>
            </w:r>
            <w:r w:rsidRPr="008B4F63">
              <w:rPr>
                <w:sz w:val="20"/>
                <w:szCs w:val="20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56E66" w:rsidRPr="00E43CEC" w:rsidTr="000038B0">
        <w:tc>
          <w:tcPr>
            <w:tcW w:w="2689" w:type="dxa"/>
            <w:vMerge w:val="restart"/>
            <w:vAlign w:val="center"/>
          </w:tcPr>
          <w:p w:rsidR="00B56E66" w:rsidRPr="00E43CEC" w:rsidRDefault="00B56E66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56E66" w:rsidRPr="00E43CEC" w:rsidTr="000038B0">
        <w:tc>
          <w:tcPr>
            <w:tcW w:w="2689" w:type="dxa"/>
            <w:vMerge/>
            <w:vAlign w:val="center"/>
          </w:tcPr>
          <w:p w:rsidR="00B56E66" w:rsidRPr="00E43CEC" w:rsidRDefault="00B56E66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038B0" w:rsidRPr="00E43CEC" w:rsidTr="000038B0">
        <w:tc>
          <w:tcPr>
            <w:tcW w:w="2689" w:type="dxa"/>
            <w:vAlign w:val="center"/>
          </w:tcPr>
          <w:p w:rsidR="000038B0" w:rsidRPr="00E43CEC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0038B0" w:rsidRPr="00182E62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0038B0" w:rsidRPr="00243E13" w:rsidRDefault="000038B0" w:rsidP="000038B0">
            <w:pPr>
              <w:pStyle w:val="af0"/>
              <w:rPr>
                <w:sz w:val="20"/>
                <w:szCs w:val="20"/>
              </w:rPr>
            </w:pPr>
            <w:r w:rsidRPr="00243E1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337104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E66" w:rsidRPr="00E43CEC" w:rsidTr="00337104">
        <w:tc>
          <w:tcPr>
            <w:tcW w:w="2689" w:type="dxa"/>
            <w:vMerge w:val="restart"/>
            <w:vAlign w:val="center"/>
          </w:tcPr>
          <w:p w:rsidR="00B56E66" w:rsidRPr="00E43CEC" w:rsidRDefault="00B56E66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F32BD3" w:rsidRDefault="00B56E66" w:rsidP="00337104">
            <w:pPr>
              <w:pStyle w:val="af0"/>
              <w:rPr>
                <w:sz w:val="20"/>
                <w:szCs w:val="20"/>
              </w:rPr>
            </w:pPr>
            <w:r w:rsidRPr="00F32BD3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B56E66" w:rsidRPr="00E43CEC" w:rsidTr="00337104">
        <w:tc>
          <w:tcPr>
            <w:tcW w:w="2689" w:type="dxa"/>
            <w:vMerge/>
            <w:vAlign w:val="center"/>
          </w:tcPr>
          <w:p w:rsidR="00B56E66" w:rsidRPr="00E43CEC" w:rsidRDefault="00B56E66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3371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B56E66" w:rsidRPr="00E43CEC" w:rsidTr="00337104">
        <w:tc>
          <w:tcPr>
            <w:tcW w:w="2689" w:type="dxa"/>
            <w:vMerge/>
            <w:vAlign w:val="center"/>
          </w:tcPr>
          <w:p w:rsidR="00B56E66" w:rsidRPr="00E43CEC" w:rsidRDefault="00B56E66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33710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56E66" w:rsidRPr="00E43CEC" w:rsidTr="00337104">
        <w:tc>
          <w:tcPr>
            <w:tcW w:w="2689" w:type="dxa"/>
            <w:vMerge/>
            <w:vAlign w:val="center"/>
          </w:tcPr>
          <w:p w:rsidR="00B56E66" w:rsidRPr="00E43CEC" w:rsidRDefault="00B56E66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33710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56E66" w:rsidRPr="00E43CEC" w:rsidTr="00337104">
        <w:tc>
          <w:tcPr>
            <w:tcW w:w="2689" w:type="dxa"/>
            <w:vMerge w:val="restart"/>
            <w:vAlign w:val="center"/>
          </w:tcPr>
          <w:p w:rsidR="00B56E66" w:rsidRPr="00E43CEC" w:rsidRDefault="00B56E66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56E66" w:rsidRPr="00E43CEC" w:rsidTr="00337104">
        <w:tc>
          <w:tcPr>
            <w:tcW w:w="2689" w:type="dxa"/>
            <w:vMerge/>
            <w:vAlign w:val="center"/>
          </w:tcPr>
          <w:p w:rsidR="00B56E66" w:rsidRPr="00E43CEC" w:rsidRDefault="00B56E66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56E66" w:rsidRPr="00E43CEC" w:rsidTr="00337104">
        <w:tc>
          <w:tcPr>
            <w:tcW w:w="2689" w:type="dxa"/>
            <w:vMerge/>
            <w:vAlign w:val="center"/>
          </w:tcPr>
          <w:p w:rsidR="00B56E66" w:rsidRPr="00E43CEC" w:rsidRDefault="00B56E66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56E66" w:rsidRPr="00E43CEC" w:rsidTr="00337104">
        <w:tc>
          <w:tcPr>
            <w:tcW w:w="2689" w:type="dxa"/>
            <w:vMerge/>
            <w:vAlign w:val="center"/>
          </w:tcPr>
          <w:p w:rsidR="00B56E66" w:rsidRPr="00E43CEC" w:rsidRDefault="00B56E66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37104" w:rsidRPr="00786F03" w:rsidRDefault="00786F03" w:rsidP="00786F03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43CEC" w:rsidRDefault="00337104" w:rsidP="003371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2200EF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A1D20" w:rsidRPr="00F12962" w:rsidRDefault="00AA1D20" w:rsidP="00243F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AA1D20" w:rsidRPr="00E43CEC" w:rsidRDefault="00AA1D20" w:rsidP="00AA1D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A1D20" w:rsidRPr="00A11D60" w:rsidRDefault="00AA1D20" w:rsidP="00243F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A1D20" w:rsidRPr="006D5382" w:rsidRDefault="00AA1D20" w:rsidP="00243F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AA1D20" w:rsidRDefault="00AA1D20" w:rsidP="00243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A1D20" w:rsidRPr="00B20C82" w:rsidRDefault="00AA1D20" w:rsidP="00243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</w:tbl>
    <w:p w:rsidR="00B56E66" w:rsidRDefault="00B56E66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BE3" w:rsidRPr="00AA1D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E66" w:rsidRPr="00E43CEC" w:rsidTr="008C73CC">
        <w:tc>
          <w:tcPr>
            <w:tcW w:w="2689" w:type="dxa"/>
            <w:vMerge w:val="restart"/>
            <w:vAlign w:val="center"/>
          </w:tcPr>
          <w:p w:rsidR="00B56E66" w:rsidRPr="00E43CEC" w:rsidRDefault="00B56E6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ответствия разработанных нормативных документов требованиям законодательства и современной мировой практики в области обеспечения промышленной безопасности,</w:t>
            </w:r>
            <w:r w:rsidRPr="00B522AD">
              <w:rPr>
                <w:sz w:val="20"/>
                <w:szCs w:val="20"/>
              </w:rPr>
              <w:t xml:space="preserve">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56E66" w:rsidRPr="00E43CEC" w:rsidTr="008C73CC">
        <w:tc>
          <w:tcPr>
            <w:tcW w:w="2689" w:type="dxa"/>
            <w:vMerge w:val="restart"/>
            <w:vAlign w:val="center"/>
          </w:tcPr>
          <w:p w:rsidR="00B56E66" w:rsidRPr="00E43CEC" w:rsidRDefault="00B56E66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56E66" w:rsidRPr="00E43CEC" w:rsidTr="008C73CC">
        <w:tc>
          <w:tcPr>
            <w:tcW w:w="2689" w:type="dxa"/>
            <w:vMerge/>
            <w:vAlign w:val="center"/>
          </w:tcPr>
          <w:p w:rsidR="00B56E66" w:rsidRPr="00E43CEC" w:rsidRDefault="00B56E66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71554F" w:rsidRDefault="003B685C" w:rsidP="003B685C">
            <w:pPr>
              <w:pStyle w:val="af0"/>
              <w:rPr>
                <w:sz w:val="20"/>
                <w:szCs w:val="20"/>
              </w:rPr>
            </w:pPr>
            <w:r w:rsidRPr="0071554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B56E66" w:rsidRDefault="00B56E66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B522AD">
              <w:rPr>
                <w:sz w:val="20"/>
                <w:szCs w:val="20"/>
              </w:rPr>
              <w:t xml:space="preserve"> рассмотрени</w:t>
            </w:r>
            <w:r>
              <w:rPr>
                <w:sz w:val="20"/>
                <w:szCs w:val="20"/>
              </w:rPr>
              <w:t>я</w:t>
            </w:r>
            <w:r w:rsidRPr="00B522AD">
              <w:rPr>
                <w:sz w:val="20"/>
                <w:szCs w:val="20"/>
              </w:rPr>
              <w:t xml:space="preserve">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1635E5" w:rsidRDefault="001635E5" w:rsidP="001635E5">
            <w:pPr>
              <w:pStyle w:val="af0"/>
              <w:jc w:val="both"/>
              <w:rPr>
                <w:sz w:val="20"/>
                <w:szCs w:val="20"/>
              </w:rPr>
            </w:pPr>
            <w:r w:rsidRPr="001635E5">
              <w:rPr>
                <w:sz w:val="20"/>
                <w:szCs w:val="20"/>
              </w:rPr>
              <w:t>Осуществл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Default="007E7AE1" w:rsidP="00E1253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</w:t>
            </w:r>
            <w:r w:rsidR="00E12537">
              <w:rPr>
                <w:sz w:val="20"/>
                <w:szCs w:val="20"/>
              </w:rPr>
              <w:t>разработанных другими</w:t>
            </w:r>
            <w:r>
              <w:rPr>
                <w:sz w:val="20"/>
                <w:szCs w:val="20"/>
              </w:rPr>
              <w:t xml:space="preserve"> министерствами и ведомствами </w:t>
            </w:r>
            <w:r w:rsidR="00E12537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нормативно-правовых и нормативных документов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E12537" w:rsidRPr="00E43CEC" w:rsidTr="004E0C86">
        <w:tc>
          <w:tcPr>
            <w:tcW w:w="2689" w:type="dxa"/>
            <w:vAlign w:val="center"/>
          </w:tcPr>
          <w:p w:rsidR="00E12537" w:rsidRPr="00E43CEC" w:rsidRDefault="00E12537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7" w:rsidRPr="00E12537" w:rsidRDefault="00E12537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едложений и замечаний к </w:t>
            </w:r>
            <w:r w:rsidR="0042651D">
              <w:rPr>
                <w:sz w:val="20"/>
                <w:szCs w:val="20"/>
              </w:rPr>
              <w:t>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46024F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42651D" w:rsidRDefault="003B685C" w:rsidP="003B685C">
            <w:pPr>
              <w:pStyle w:val="af0"/>
              <w:rPr>
                <w:sz w:val="20"/>
                <w:szCs w:val="20"/>
              </w:rPr>
            </w:pPr>
            <w:r w:rsidRPr="0042651D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овышении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75E71" w:rsidRPr="00F12962" w:rsidRDefault="00975E71" w:rsidP="000C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975E71" w:rsidRPr="00E43CEC" w:rsidRDefault="00975E71" w:rsidP="00975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75E71" w:rsidRPr="00A11D60" w:rsidRDefault="00975E71" w:rsidP="000C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75E71" w:rsidRPr="006D5382" w:rsidRDefault="00975E71" w:rsidP="000C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75E71" w:rsidRDefault="00975E71" w:rsidP="000C02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75E71" w:rsidRPr="00B20C82" w:rsidRDefault="00975E71" w:rsidP="000C02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975E71" w:rsidRPr="00E43CEC" w:rsidTr="000C02D7">
        <w:tc>
          <w:tcPr>
            <w:tcW w:w="2689" w:type="dxa"/>
            <w:vAlign w:val="center"/>
          </w:tcPr>
          <w:p w:rsidR="00975E71" w:rsidRPr="00B9768F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75E71" w:rsidRPr="00B9768F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на системной основе повышения квалификации работников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, с учетом динамичного развития техники и технолог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AD3BE3" w:rsidRPr="00975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3227B0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E66" w:rsidRPr="00E43CEC" w:rsidTr="003227B0">
        <w:tc>
          <w:tcPr>
            <w:tcW w:w="2689" w:type="dxa"/>
            <w:vMerge w:val="restart"/>
            <w:vAlign w:val="center"/>
          </w:tcPr>
          <w:p w:rsidR="00B56E66" w:rsidRPr="00E43CEC" w:rsidRDefault="00B56E66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курсов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B56E66" w:rsidRPr="00E43CEC" w:rsidTr="003227B0">
        <w:tc>
          <w:tcPr>
            <w:tcW w:w="2689" w:type="dxa"/>
            <w:vMerge/>
            <w:vAlign w:val="center"/>
          </w:tcPr>
          <w:p w:rsidR="00B56E66" w:rsidRPr="00E43CEC" w:rsidRDefault="00B56E66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B56E66" w:rsidRPr="00E43CEC" w:rsidTr="003227B0">
        <w:tc>
          <w:tcPr>
            <w:tcW w:w="2689" w:type="dxa"/>
            <w:vMerge/>
            <w:vAlign w:val="center"/>
          </w:tcPr>
          <w:p w:rsidR="00B56E66" w:rsidRPr="00E43CEC" w:rsidRDefault="00B56E66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е программ у предприятий эксплуатирующих опасные производственные объекты для подготовки инженерно-технических работников и иных работников предприятий</w:t>
            </w:r>
          </w:p>
        </w:tc>
      </w:tr>
      <w:tr w:rsidR="00B56E66" w:rsidRPr="00E43CEC" w:rsidTr="003227B0">
        <w:tc>
          <w:tcPr>
            <w:tcW w:w="2689" w:type="dxa"/>
            <w:vMerge/>
            <w:vAlign w:val="center"/>
          </w:tcPr>
          <w:p w:rsidR="00B56E66" w:rsidRPr="00E43CEC" w:rsidRDefault="00B56E66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3227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56E66" w:rsidRPr="00E43CEC" w:rsidTr="003227B0">
        <w:tc>
          <w:tcPr>
            <w:tcW w:w="2689" w:type="dxa"/>
            <w:vMerge/>
            <w:vAlign w:val="center"/>
          </w:tcPr>
          <w:p w:rsidR="00B56E66" w:rsidRPr="00E43CEC" w:rsidRDefault="00B56E66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3227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56E66" w:rsidRPr="00E43CEC" w:rsidTr="003227B0">
        <w:tc>
          <w:tcPr>
            <w:tcW w:w="2689" w:type="dxa"/>
            <w:vMerge w:val="restart"/>
            <w:vAlign w:val="center"/>
          </w:tcPr>
          <w:p w:rsidR="00B56E66" w:rsidRPr="00E43CEC" w:rsidRDefault="00B56E66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56E66" w:rsidRPr="00E43CEC" w:rsidTr="003227B0">
        <w:tc>
          <w:tcPr>
            <w:tcW w:w="2689" w:type="dxa"/>
            <w:vMerge/>
            <w:vAlign w:val="center"/>
          </w:tcPr>
          <w:p w:rsidR="00B56E66" w:rsidRPr="00E43CEC" w:rsidRDefault="00B56E66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56E66" w:rsidRPr="00E43CEC" w:rsidTr="003227B0">
        <w:tc>
          <w:tcPr>
            <w:tcW w:w="2689" w:type="dxa"/>
            <w:vMerge/>
            <w:vAlign w:val="center"/>
          </w:tcPr>
          <w:p w:rsidR="00B56E66" w:rsidRPr="00E43CEC" w:rsidRDefault="00B56E66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56E66" w:rsidRPr="00E43CEC" w:rsidTr="003227B0">
        <w:tc>
          <w:tcPr>
            <w:tcW w:w="2689" w:type="dxa"/>
            <w:vMerge/>
            <w:vAlign w:val="center"/>
          </w:tcPr>
          <w:p w:rsidR="00B56E66" w:rsidRPr="00E43CEC" w:rsidRDefault="00B56E66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227B0" w:rsidRPr="003227B0" w:rsidRDefault="003227B0" w:rsidP="003227B0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Pr="00E72EE6" w:rsidRDefault="003227B0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AD3BE3">
        <w:rPr>
          <w:rFonts w:ascii="Times New Roman" w:hAnsi="Times New Roman" w:cs="Times New Roman"/>
          <w:b/>
          <w:sz w:val="24"/>
          <w:szCs w:val="24"/>
        </w:rPr>
        <w:t>3.6.2</w:t>
      </w:r>
      <w:r w:rsidR="00AD3BE3"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пр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68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E66" w:rsidRPr="00E43CEC" w:rsidTr="007430CB">
        <w:tc>
          <w:tcPr>
            <w:tcW w:w="2689" w:type="dxa"/>
            <w:vMerge w:val="restart"/>
            <w:vAlign w:val="center"/>
          </w:tcPr>
          <w:p w:rsidR="00B56E66" w:rsidRPr="00E43CEC" w:rsidRDefault="00B56E66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7430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ри аттестации (проверки знаний)</w:t>
            </w:r>
            <w:r w:rsidRPr="00E31AB5">
              <w:rPr>
                <w:sz w:val="20"/>
                <w:szCs w:val="20"/>
              </w:rPr>
              <w:t xml:space="preserve">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7430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</w:t>
            </w:r>
            <w:r w:rsidRPr="002B6492">
              <w:rPr>
                <w:sz w:val="20"/>
                <w:szCs w:val="20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BA20E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оответствия  профессионального образования и знаний инженерно-технических и иных работников предприятия для осуществления деятельности в горной отрасли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BA20E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7430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программ по проверке знаний работников предприятий разработанных их руководством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56E66" w:rsidRPr="00E43CEC" w:rsidTr="007430CB">
        <w:tc>
          <w:tcPr>
            <w:tcW w:w="2689" w:type="dxa"/>
            <w:vMerge w:val="restart"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56E66" w:rsidRPr="00E43CEC" w:rsidTr="007430CB">
        <w:tc>
          <w:tcPr>
            <w:tcW w:w="2689" w:type="dxa"/>
            <w:vMerge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E43CEC" w:rsidTr="007430CB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B684A" w:rsidRPr="003227B0" w:rsidRDefault="00AB684A" w:rsidP="00AB684A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EE71FD">
        <w:rPr>
          <w:rFonts w:ascii="Times New Roman" w:hAnsi="Times New Roman" w:cs="Times New Roman"/>
          <w:b/>
          <w:sz w:val="24"/>
          <w:szCs w:val="24"/>
        </w:rPr>
        <w:t>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455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E66" w:rsidRPr="00E43CEC" w:rsidTr="00EE71FD">
        <w:tc>
          <w:tcPr>
            <w:tcW w:w="2689" w:type="dxa"/>
            <w:vMerge w:val="restart"/>
            <w:vAlign w:val="center"/>
          </w:tcPr>
          <w:p w:rsidR="00B56E66" w:rsidRPr="00E43CEC" w:rsidRDefault="00B56E66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курсов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D813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D8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ование проектов программ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ю </w:t>
            </w:r>
            <w:r w:rsidRPr="00D8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х работников предприятий для руководства горными и взрывными работами разработанные руководством предприятий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0D6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ттестации по результатам обучения </w:t>
            </w:r>
            <w:r w:rsidRPr="00D8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о-технических работников предприятий для руководства горными и взрывными работами 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8A69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экзаменов и осуществлять выдачу соответствующих удостоверений, единых книжек взрывника лицам, прошедшим подготовку для выполнения особо опасных работ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46024F" w:rsidRDefault="00B56E66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56E66" w:rsidRPr="00E43CEC" w:rsidTr="00EE71FD">
        <w:tc>
          <w:tcPr>
            <w:tcW w:w="2689" w:type="dxa"/>
            <w:vMerge w:val="restart"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56E66" w:rsidRPr="00E43CEC" w:rsidTr="00EE71FD">
        <w:tc>
          <w:tcPr>
            <w:tcW w:w="2689" w:type="dxa"/>
            <w:vMerge/>
            <w:vAlign w:val="center"/>
          </w:tcPr>
          <w:p w:rsidR="00B56E66" w:rsidRPr="00E43CEC" w:rsidRDefault="00B56E66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E66" w:rsidRPr="00E43CEC" w:rsidRDefault="00B56E66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B684A" w:rsidRPr="003227B0" w:rsidRDefault="00AB684A" w:rsidP="00AB684A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630C" w:rsidRPr="00AD7624" w:rsidRDefault="00AD630C" w:rsidP="00AD6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E43CEC" w:rsidRDefault="007C5BD9" w:rsidP="00AD6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я об организ</w:t>
      </w:r>
      <w:r w:rsidR="00AD630C">
        <w:rPr>
          <w:rFonts w:ascii="Times New Roman" w:hAnsi="Times New Roman" w:cs="Times New Roman"/>
          <w:b/>
          <w:sz w:val="28"/>
          <w:szCs w:val="28"/>
        </w:rPr>
        <w:t>ациях-разработчиках</w:t>
      </w:r>
      <w:r w:rsidR="00AD630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B56E66" w:rsidRDefault="007C5BD9" w:rsidP="00B5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66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B56E66" w:rsidRDefault="007C5BD9" w:rsidP="007C5B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43CEC" w:rsidTr="00E432FC">
        <w:tc>
          <w:tcPr>
            <w:tcW w:w="14874" w:type="dxa"/>
          </w:tcPr>
          <w:p w:rsidR="007C5BD9" w:rsidRPr="00B56E66" w:rsidRDefault="001F02F8" w:rsidP="001F02F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 w:rsid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спублики Узбекистан.</w:t>
            </w: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1F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1F02F8" w:rsidRPr="00B56E66" w:rsidRDefault="00B56E66" w:rsidP="00B56E6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</w:t>
            </w:r>
            <w:r w:rsidR="001F02F8" w:rsidRP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A77CA1" w:rsidRP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="001F02F8" w:rsidRP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  <w:p w:rsidR="007C5BD9" w:rsidRPr="00E43CEC" w:rsidRDefault="007C5BD9" w:rsidP="001F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1F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1F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B56E66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E66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56E66" w:rsidRPr="00E43CEC" w:rsidTr="00E432FC">
        <w:tc>
          <w:tcPr>
            <w:tcW w:w="704" w:type="dxa"/>
          </w:tcPr>
          <w:p w:rsidR="00B56E66" w:rsidRPr="00E43CEC" w:rsidRDefault="00B56E66" w:rsidP="00B5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0" w:type="dxa"/>
          </w:tcPr>
          <w:p w:rsidR="00B56E66" w:rsidRPr="00B56E66" w:rsidRDefault="00B56E66" w:rsidP="00B56E66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6E6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спублики Узбекистан.</w:t>
            </w:r>
          </w:p>
        </w:tc>
      </w:tr>
      <w:tr w:rsidR="00B56E66" w:rsidRPr="00E43CEC" w:rsidTr="00E432FC">
        <w:tc>
          <w:tcPr>
            <w:tcW w:w="704" w:type="dxa"/>
          </w:tcPr>
          <w:p w:rsidR="00B56E66" w:rsidRPr="00E43CEC" w:rsidRDefault="00B56E66" w:rsidP="00B5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0" w:type="dxa"/>
          </w:tcPr>
          <w:p w:rsidR="00B56E66" w:rsidRPr="00E43CEC" w:rsidRDefault="00B56E66" w:rsidP="00B5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E66">
              <w:rPr>
                <w:rFonts w:ascii="Times New Roman" w:hAnsi="Times New Roman" w:cs="Times New Roman"/>
                <w:sz w:val="24"/>
                <w:szCs w:val="24"/>
              </w:rPr>
              <w:t>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я промышленной безопасности </w:t>
            </w:r>
            <w:r w:rsidRPr="00B56E66">
              <w:rPr>
                <w:rFonts w:ascii="Times New Roman" w:hAnsi="Times New Roman" w:cs="Times New Roman"/>
                <w:sz w:val="24"/>
                <w:szCs w:val="24"/>
              </w:rPr>
              <w:t>в угольной, горнорудной и нерудной отраслях</w:t>
            </w:r>
          </w:p>
        </w:tc>
      </w:tr>
      <w:tr w:rsidR="00B56E66" w:rsidRPr="00E43CEC" w:rsidTr="00E432FC">
        <w:tc>
          <w:tcPr>
            <w:tcW w:w="704" w:type="dxa"/>
          </w:tcPr>
          <w:p w:rsidR="00B56E66" w:rsidRPr="00E43CEC" w:rsidRDefault="00B56E66" w:rsidP="00B5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B56E66" w:rsidRPr="00E43CEC" w:rsidRDefault="00B56E66" w:rsidP="00B5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B56E66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E66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56E66">
        <w:rPr>
          <w:rFonts w:ascii="Times New Roman" w:hAnsi="Times New Roman" w:cs="Times New Roman"/>
          <w:sz w:val="20"/>
          <w:szCs w:val="20"/>
        </w:rPr>
        <w:t xml:space="preserve">  </w:t>
      </w:r>
      <w:r w:rsidRPr="00E43CEC">
        <w:rPr>
          <w:rFonts w:ascii="Times New Roman" w:hAnsi="Times New Roman" w:cs="Times New Roman"/>
          <w:sz w:val="20"/>
          <w:szCs w:val="20"/>
        </w:rPr>
        <w:t xml:space="preserve">           (наименование Совета)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24" w:rsidRDefault="00AD7624" w:rsidP="00E84F1D">
      <w:pPr>
        <w:spacing w:after="0" w:line="240" w:lineRule="auto"/>
      </w:pPr>
      <w:r>
        <w:separator/>
      </w:r>
    </w:p>
  </w:endnote>
  <w:endnote w:type="continuationSeparator" w:id="0">
    <w:p w:rsidR="00AD7624" w:rsidRDefault="00AD762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24" w:rsidRDefault="00AD7624" w:rsidP="00E84F1D">
      <w:pPr>
        <w:spacing w:after="0" w:line="240" w:lineRule="auto"/>
      </w:pPr>
      <w:r>
        <w:separator/>
      </w:r>
    </w:p>
  </w:footnote>
  <w:footnote w:type="continuationSeparator" w:id="0">
    <w:p w:rsidR="00AD7624" w:rsidRDefault="00AD762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AD7624" w:rsidRDefault="00AD76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7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AD7624" w:rsidRDefault="00AD76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5CF"/>
    <w:rsid w:val="000038B0"/>
    <w:rsid w:val="00004F5A"/>
    <w:rsid w:val="00012BA6"/>
    <w:rsid w:val="00014CE5"/>
    <w:rsid w:val="000150CD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3DD8"/>
    <w:rsid w:val="00035B7B"/>
    <w:rsid w:val="0003745D"/>
    <w:rsid w:val="000421C2"/>
    <w:rsid w:val="00042E7F"/>
    <w:rsid w:val="00045F12"/>
    <w:rsid w:val="000500D4"/>
    <w:rsid w:val="00057933"/>
    <w:rsid w:val="00060343"/>
    <w:rsid w:val="000604B8"/>
    <w:rsid w:val="00060C5E"/>
    <w:rsid w:val="00061381"/>
    <w:rsid w:val="00062B18"/>
    <w:rsid w:val="00064AC7"/>
    <w:rsid w:val="00067CE1"/>
    <w:rsid w:val="0007564F"/>
    <w:rsid w:val="00081F89"/>
    <w:rsid w:val="00082632"/>
    <w:rsid w:val="00084199"/>
    <w:rsid w:val="00090D5E"/>
    <w:rsid w:val="00091165"/>
    <w:rsid w:val="000948D0"/>
    <w:rsid w:val="00097092"/>
    <w:rsid w:val="00097D5F"/>
    <w:rsid w:val="000B181C"/>
    <w:rsid w:val="000B38A0"/>
    <w:rsid w:val="000B41EB"/>
    <w:rsid w:val="000B6A17"/>
    <w:rsid w:val="000C02D7"/>
    <w:rsid w:val="000C690D"/>
    <w:rsid w:val="000D25F3"/>
    <w:rsid w:val="000D4A99"/>
    <w:rsid w:val="000D6CB8"/>
    <w:rsid w:val="000E0847"/>
    <w:rsid w:val="000E153C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33E6"/>
    <w:rsid w:val="00125D9A"/>
    <w:rsid w:val="00130BB0"/>
    <w:rsid w:val="00132233"/>
    <w:rsid w:val="00132BC4"/>
    <w:rsid w:val="0013464D"/>
    <w:rsid w:val="00136A5E"/>
    <w:rsid w:val="00142C0B"/>
    <w:rsid w:val="00146D9C"/>
    <w:rsid w:val="00147335"/>
    <w:rsid w:val="0015016C"/>
    <w:rsid w:val="00150EA2"/>
    <w:rsid w:val="0015106E"/>
    <w:rsid w:val="001515C6"/>
    <w:rsid w:val="00151763"/>
    <w:rsid w:val="00153384"/>
    <w:rsid w:val="001600D8"/>
    <w:rsid w:val="001635E5"/>
    <w:rsid w:val="00165A4E"/>
    <w:rsid w:val="00170267"/>
    <w:rsid w:val="00176F2E"/>
    <w:rsid w:val="0018018A"/>
    <w:rsid w:val="00182E62"/>
    <w:rsid w:val="00184BF4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C3C07"/>
    <w:rsid w:val="001D2117"/>
    <w:rsid w:val="001D2549"/>
    <w:rsid w:val="001D7A74"/>
    <w:rsid w:val="001E2061"/>
    <w:rsid w:val="001E2B85"/>
    <w:rsid w:val="001E7A09"/>
    <w:rsid w:val="001F02F8"/>
    <w:rsid w:val="001F5449"/>
    <w:rsid w:val="001F74AC"/>
    <w:rsid w:val="001F7A3F"/>
    <w:rsid w:val="0020383A"/>
    <w:rsid w:val="00210752"/>
    <w:rsid w:val="00210939"/>
    <w:rsid w:val="002124CE"/>
    <w:rsid w:val="002139BF"/>
    <w:rsid w:val="00215FF4"/>
    <w:rsid w:val="002200EF"/>
    <w:rsid w:val="00222487"/>
    <w:rsid w:val="00222D5E"/>
    <w:rsid w:val="002246F3"/>
    <w:rsid w:val="00226189"/>
    <w:rsid w:val="00231A89"/>
    <w:rsid w:val="00237AF5"/>
    <w:rsid w:val="00242E89"/>
    <w:rsid w:val="00243E13"/>
    <w:rsid w:val="00243FDF"/>
    <w:rsid w:val="00246F6B"/>
    <w:rsid w:val="00247477"/>
    <w:rsid w:val="0025409E"/>
    <w:rsid w:val="002570A3"/>
    <w:rsid w:val="0026189E"/>
    <w:rsid w:val="00270256"/>
    <w:rsid w:val="00270706"/>
    <w:rsid w:val="0027238C"/>
    <w:rsid w:val="002774CF"/>
    <w:rsid w:val="00282529"/>
    <w:rsid w:val="0028392C"/>
    <w:rsid w:val="00287C38"/>
    <w:rsid w:val="002912D2"/>
    <w:rsid w:val="0029742C"/>
    <w:rsid w:val="002A28D3"/>
    <w:rsid w:val="002A586C"/>
    <w:rsid w:val="002A735F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CF2"/>
    <w:rsid w:val="003133C6"/>
    <w:rsid w:val="003149E6"/>
    <w:rsid w:val="00314D24"/>
    <w:rsid w:val="003227B0"/>
    <w:rsid w:val="00325288"/>
    <w:rsid w:val="003319BB"/>
    <w:rsid w:val="00332D50"/>
    <w:rsid w:val="00333F2B"/>
    <w:rsid w:val="003353AA"/>
    <w:rsid w:val="003366FF"/>
    <w:rsid w:val="00337104"/>
    <w:rsid w:val="0033725B"/>
    <w:rsid w:val="0033787A"/>
    <w:rsid w:val="003404FF"/>
    <w:rsid w:val="00347F7F"/>
    <w:rsid w:val="00352F58"/>
    <w:rsid w:val="00353D95"/>
    <w:rsid w:val="00354D18"/>
    <w:rsid w:val="0036194A"/>
    <w:rsid w:val="00363C82"/>
    <w:rsid w:val="0038015F"/>
    <w:rsid w:val="003835D4"/>
    <w:rsid w:val="003859FE"/>
    <w:rsid w:val="0038667E"/>
    <w:rsid w:val="00391E02"/>
    <w:rsid w:val="00395C1F"/>
    <w:rsid w:val="003A66F0"/>
    <w:rsid w:val="003B5579"/>
    <w:rsid w:val="003B685C"/>
    <w:rsid w:val="003C18EE"/>
    <w:rsid w:val="003C2414"/>
    <w:rsid w:val="003C3506"/>
    <w:rsid w:val="003C3699"/>
    <w:rsid w:val="003C6CC1"/>
    <w:rsid w:val="003C7EDC"/>
    <w:rsid w:val="003D0670"/>
    <w:rsid w:val="003D5DA8"/>
    <w:rsid w:val="003E4688"/>
    <w:rsid w:val="003F2485"/>
    <w:rsid w:val="003F283C"/>
    <w:rsid w:val="003F4C5F"/>
    <w:rsid w:val="00401F1C"/>
    <w:rsid w:val="00411A48"/>
    <w:rsid w:val="00416AD4"/>
    <w:rsid w:val="004242A5"/>
    <w:rsid w:val="00424C3A"/>
    <w:rsid w:val="0042651D"/>
    <w:rsid w:val="004279FD"/>
    <w:rsid w:val="004331EE"/>
    <w:rsid w:val="00441912"/>
    <w:rsid w:val="00443B8C"/>
    <w:rsid w:val="00444FBE"/>
    <w:rsid w:val="004468BC"/>
    <w:rsid w:val="00446B12"/>
    <w:rsid w:val="00447446"/>
    <w:rsid w:val="00451928"/>
    <w:rsid w:val="00452105"/>
    <w:rsid w:val="00452A2C"/>
    <w:rsid w:val="00461422"/>
    <w:rsid w:val="0046215F"/>
    <w:rsid w:val="004743C4"/>
    <w:rsid w:val="004801A2"/>
    <w:rsid w:val="00482029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C65A6"/>
    <w:rsid w:val="004D42BF"/>
    <w:rsid w:val="004D6051"/>
    <w:rsid w:val="004E080F"/>
    <w:rsid w:val="004E0C86"/>
    <w:rsid w:val="004E39B0"/>
    <w:rsid w:val="004E4D96"/>
    <w:rsid w:val="004E5562"/>
    <w:rsid w:val="004E7A05"/>
    <w:rsid w:val="004F31B9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5F29"/>
    <w:rsid w:val="005269C2"/>
    <w:rsid w:val="00527367"/>
    <w:rsid w:val="005317A4"/>
    <w:rsid w:val="00531A0B"/>
    <w:rsid w:val="005325C0"/>
    <w:rsid w:val="00534A93"/>
    <w:rsid w:val="00544A03"/>
    <w:rsid w:val="00545267"/>
    <w:rsid w:val="00547A4A"/>
    <w:rsid w:val="005519D5"/>
    <w:rsid w:val="005524BA"/>
    <w:rsid w:val="00552891"/>
    <w:rsid w:val="0055387D"/>
    <w:rsid w:val="005538A2"/>
    <w:rsid w:val="00553FC8"/>
    <w:rsid w:val="00555FE5"/>
    <w:rsid w:val="0056003D"/>
    <w:rsid w:val="00564281"/>
    <w:rsid w:val="00566AEA"/>
    <w:rsid w:val="00572C02"/>
    <w:rsid w:val="00574D07"/>
    <w:rsid w:val="00574DA9"/>
    <w:rsid w:val="00580402"/>
    <w:rsid w:val="00581071"/>
    <w:rsid w:val="0058202A"/>
    <w:rsid w:val="00585241"/>
    <w:rsid w:val="0059118E"/>
    <w:rsid w:val="005974E9"/>
    <w:rsid w:val="005B0F31"/>
    <w:rsid w:val="005B1326"/>
    <w:rsid w:val="005B63BE"/>
    <w:rsid w:val="005B6DEA"/>
    <w:rsid w:val="005C300B"/>
    <w:rsid w:val="005D32B6"/>
    <w:rsid w:val="005E0A56"/>
    <w:rsid w:val="005E1642"/>
    <w:rsid w:val="005E2851"/>
    <w:rsid w:val="005E2BCF"/>
    <w:rsid w:val="005E410C"/>
    <w:rsid w:val="005E4B10"/>
    <w:rsid w:val="005F1A75"/>
    <w:rsid w:val="005F1EB6"/>
    <w:rsid w:val="005F1FB4"/>
    <w:rsid w:val="005F2777"/>
    <w:rsid w:val="0060328C"/>
    <w:rsid w:val="00603408"/>
    <w:rsid w:val="00603505"/>
    <w:rsid w:val="00614463"/>
    <w:rsid w:val="00614A9E"/>
    <w:rsid w:val="00614EF0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6B6"/>
    <w:rsid w:val="006427AD"/>
    <w:rsid w:val="00645F54"/>
    <w:rsid w:val="00646690"/>
    <w:rsid w:val="006510CF"/>
    <w:rsid w:val="00656953"/>
    <w:rsid w:val="00660B72"/>
    <w:rsid w:val="006705D5"/>
    <w:rsid w:val="0067097B"/>
    <w:rsid w:val="00672AEB"/>
    <w:rsid w:val="00673C11"/>
    <w:rsid w:val="00675E20"/>
    <w:rsid w:val="006806CC"/>
    <w:rsid w:val="00680EAB"/>
    <w:rsid w:val="00690B8C"/>
    <w:rsid w:val="006A4604"/>
    <w:rsid w:val="006B0956"/>
    <w:rsid w:val="006B159E"/>
    <w:rsid w:val="006B2AA7"/>
    <w:rsid w:val="006C71D5"/>
    <w:rsid w:val="006D5382"/>
    <w:rsid w:val="006D61AD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BC4"/>
    <w:rsid w:val="007073EA"/>
    <w:rsid w:val="007124E5"/>
    <w:rsid w:val="00714AF7"/>
    <w:rsid w:val="0071554F"/>
    <w:rsid w:val="00730366"/>
    <w:rsid w:val="00735D07"/>
    <w:rsid w:val="007430CB"/>
    <w:rsid w:val="00745870"/>
    <w:rsid w:val="007458A7"/>
    <w:rsid w:val="00747FC1"/>
    <w:rsid w:val="00754376"/>
    <w:rsid w:val="007568CB"/>
    <w:rsid w:val="007610EA"/>
    <w:rsid w:val="00761203"/>
    <w:rsid w:val="00763471"/>
    <w:rsid w:val="007656B4"/>
    <w:rsid w:val="00766CF0"/>
    <w:rsid w:val="00766F88"/>
    <w:rsid w:val="00767B40"/>
    <w:rsid w:val="0077069A"/>
    <w:rsid w:val="007713DB"/>
    <w:rsid w:val="007719B5"/>
    <w:rsid w:val="00772902"/>
    <w:rsid w:val="00775808"/>
    <w:rsid w:val="007763BC"/>
    <w:rsid w:val="0078561E"/>
    <w:rsid w:val="00786F03"/>
    <w:rsid w:val="0079477B"/>
    <w:rsid w:val="0079483C"/>
    <w:rsid w:val="00796C01"/>
    <w:rsid w:val="007A0A03"/>
    <w:rsid w:val="007A4611"/>
    <w:rsid w:val="007B0C9B"/>
    <w:rsid w:val="007C3AC1"/>
    <w:rsid w:val="007C4341"/>
    <w:rsid w:val="007C5830"/>
    <w:rsid w:val="007C5BD9"/>
    <w:rsid w:val="007C6F8B"/>
    <w:rsid w:val="007C7CD9"/>
    <w:rsid w:val="007D0AF6"/>
    <w:rsid w:val="007D4221"/>
    <w:rsid w:val="007D46DF"/>
    <w:rsid w:val="007E2213"/>
    <w:rsid w:val="007E295A"/>
    <w:rsid w:val="007E3D07"/>
    <w:rsid w:val="007E427C"/>
    <w:rsid w:val="007E7AE1"/>
    <w:rsid w:val="007F08F3"/>
    <w:rsid w:val="007F622D"/>
    <w:rsid w:val="00803ACD"/>
    <w:rsid w:val="00804F0F"/>
    <w:rsid w:val="00810418"/>
    <w:rsid w:val="00813C56"/>
    <w:rsid w:val="008142CF"/>
    <w:rsid w:val="00821C58"/>
    <w:rsid w:val="00826680"/>
    <w:rsid w:val="00832C4F"/>
    <w:rsid w:val="008348A7"/>
    <w:rsid w:val="00836E1F"/>
    <w:rsid w:val="008412BF"/>
    <w:rsid w:val="008451F7"/>
    <w:rsid w:val="0084720F"/>
    <w:rsid w:val="00847447"/>
    <w:rsid w:val="0085142E"/>
    <w:rsid w:val="008530FD"/>
    <w:rsid w:val="0085365D"/>
    <w:rsid w:val="0085510C"/>
    <w:rsid w:val="008561C1"/>
    <w:rsid w:val="00860E04"/>
    <w:rsid w:val="00863163"/>
    <w:rsid w:val="00873A40"/>
    <w:rsid w:val="00874802"/>
    <w:rsid w:val="00874A93"/>
    <w:rsid w:val="00880D63"/>
    <w:rsid w:val="00881234"/>
    <w:rsid w:val="0088537E"/>
    <w:rsid w:val="00886FA4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45C5"/>
    <w:rsid w:val="008D4E02"/>
    <w:rsid w:val="008D6028"/>
    <w:rsid w:val="008E0B98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CDD"/>
    <w:rsid w:val="00926A3B"/>
    <w:rsid w:val="00927D0E"/>
    <w:rsid w:val="009305D8"/>
    <w:rsid w:val="0093422A"/>
    <w:rsid w:val="00934AA0"/>
    <w:rsid w:val="009374D2"/>
    <w:rsid w:val="0096253F"/>
    <w:rsid w:val="00972D9A"/>
    <w:rsid w:val="00973F7F"/>
    <w:rsid w:val="009752CD"/>
    <w:rsid w:val="00975488"/>
    <w:rsid w:val="00975E71"/>
    <w:rsid w:val="00980E8C"/>
    <w:rsid w:val="00994321"/>
    <w:rsid w:val="009A3B5C"/>
    <w:rsid w:val="009B7605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1D60"/>
    <w:rsid w:val="00A123AA"/>
    <w:rsid w:val="00A16EAF"/>
    <w:rsid w:val="00A20741"/>
    <w:rsid w:val="00A20AB4"/>
    <w:rsid w:val="00A22484"/>
    <w:rsid w:val="00A4034E"/>
    <w:rsid w:val="00A43313"/>
    <w:rsid w:val="00A47388"/>
    <w:rsid w:val="00A51507"/>
    <w:rsid w:val="00A518AD"/>
    <w:rsid w:val="00A53784"/>
    <w:rsid w:val="00A53EF1"/>
    <w:rsid w:val="00A6138F"/>
    <w:rsid w:val="00A615AA"/>
    <w:rsid w:val="00A61FFF"/>
    <w:rsid w:val="00A6454C"/>
    <w:rsid w:val="00A73013"/>
    <w:rsid w:val="00A73B42"/>
    <w:rsid w:val="00A763E4"/>
    <w:rsid w:val="00A77CA1"/>
    <w:rsid w:val="00A8261D"/>
    <w:rsid w:val="00A902A5"/>
    <w:rsid w:val="00A9074C"/>
    <w:rsid w:val="00A91601"/>
    <w:rsid w:val="00A96076"/>
    <w:rsid w:val="00AA0036"/>
    <w:rsid w:val="00AA1D20"/>
    <w:rsid w:val="00AA3638"/>
    <w:rsid w:val="00AB3DB5"/>
    <w:rsid w:val="00AB42A9"/>
    <w:rsid w:val="00AB4978"/>
    <w:rsid w:val="00AB684A"/>
    <w:rsid w:val="00AB6CF3"/>
    <w:rsid w:val="00AC20BD"/>
    <w:rsid w:val="00AC25D8"/>
    <w:rsid w:val="00AC4B19"/>
    <w:rsid w:val="00AC5CBE"/>
    <w:rsid w:val="00AC6346"/>
    <w:rsid w:val="00AD2C21"/>
    <w:rsid w:val="00AD3BE3"/>
    <w:rsid w:val="00AD630C"/>
    <w:rsid w:val="00AD63E3"/>
    <w:rsid w:val="00AD708C"/>
    <w:rsid w:val="00AD7624"/>
    <w:rsid w:val="00AE7E65"/>
    <w:rsid w:val="00AF24A8"/>
    <w:rsid w:val="00AF2FFC"/>
    <w:rsid w:val="00AF7897"/>
    <w:rsid w:val="00B12F7F"/>
    <w:rsid w:val="00B15573"/>
    <w:rsid w:val="00B156DC"/>
    <w:rsid w:val="00B17FD8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504"/>
    <w:rsid w:val="00B522AD"/>
    <w:rsid w:val="00B531FE"/>
    <w:rsid w:val="00B53C36"/>
    <w:rsid w:val="00B56E66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3852"/>
    <w:rsid w:val="00B8782B"/>
    <w:rsid w:val="00B95452"/>
    <w:rsid w:val="00B9768F"/>
    <w:rsid w:val="00BA20E7"/>
    <w:rsid w:val="00BB23BE"/>
    <w:rsid w:val="00BB5004"/>
    <w:rsid w:val="00BB5BE2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396B"/>
    <w:rsid w:val="00BF56CC"/>
    <w:rsid w:val="00BF6373"/>
    <w:rsid w:val="00C00EB4"/>
    <w:rsid w:val="00C040C7"/>
    <w:rsid w:val="00C04BBA"/>
    <w:rsid w:val="00C13AD4"/>
    <w:rsid w:val="00C21054"/>
    <w:rsid w:val="00C22CD5"/>
    <w:rsid w:val="00C33990"/>
    <w:rsid w:val="00C354BB"/>
    <w:rsid w:val="00C35579"/>
    <w:rsid w:val="00C35A48"/>
    <w:rsid w:val="00C36297"/>
    <w:rsid w:val="00C425A9"/>
    <w:rsid w:val="00C44FD5"/>
    <w:rsid w:val="00C501E4"/>
    <w:rsid w:val="00C5643C"/>
    <w:rsid w:val="00C62941"/>
    <w:rsid w:val="00C6369E"/>
    <w:rsid w:val="00C73518"/>
    <w:rsid w:val="00C772F6"/>
    <w:rsid w:val="00C77449"/>
    <w:rsid w:val="00C77D28"/>
    <w:rsid w:val="00C82949"/>
    <w:rsid w:val="00C91758"/>
    <w:rsid w:val="00C919F4"/>
    <w:rsid w:val="00C928F1"/>
    <w:rsid w:val="00C94FC0"/>
    <w:rsid w:val="00C96D35"/>
    <w:rsid w:val="00C96EAE"/>
    <w:rsid w:val="00C9740F"/>
    <w:rsid w:val="00CA40C2"/>
    <w:rsid w:val="00CA59D7"/>
    <w:rsid w:val="00CA5C4F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0D82"/>
    <w:rsid w:val="00CE3A7C"/>
    <w:rsid w:val="00CF0472"/>
    <w:rsid w:val="00CF433B"/>
    <w:rsid w:val="00CF473E"/>
    <w:rsid w:val="00D1067E"/>
    <w:rsid w:val="00D10D02"/>
    <w:rsid w:val="00D17F5C"/>
    <w:rsid w:val="00D201FE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44B7"/>
    <w:rsid w:val="00D55F42"/>
    <w:rsid w:val="00D6069B"/>
    <w:rsid w:val="00D62F74"/>
    <w:rsid w:val="00D63C69"/>
    <w:rsid w:val="00D647BD"/>
    <w:rsid w:val="00D729F7"/>
    <w:rsid w:val="00D73A48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4F4F"/>
    <w:rsid w:val="00DC17C5"/>
    <w:rsid w:val="00DC5066"/>
    <w:rsid w:val="00DC6541"/>
    <w:rsid w:val="00DC79B0"/>
    <w:rsid w:val="00DD3315"/>
    <w:rsid w:val="00DD714F"/>
    <w:rsid w:val="00DD7247"/>
    <w:rsid w:val="00DE1E16"/>
    <w:rsid w:val="00DF16B9"/>
    <w:rsid w:val="00DF5E3C"/>
    <w:rsid w:val="00E05CF8"/>
    <w:rsid w:val="00E12076"/>
    <w:rsid w:val="00E12537"/>
    <w:rsid w:val="00E174C0"/>
    <w:rsid w:val="00E2238D"/>
    <w:rsid w:val="00E31959"/>
    <w:rsid w:val="00E31AB5"/>
    <w:rsid w:val="00E3443E"/>
    <w:rsid w:val="00E41455"/>
    <w:rsid w:val="00E432FC"/>
    <w:rsid w:val="00E43CEC"/>
    <w:rsid w:val="00E45EE8"/>
    <w:rsid w:val="00E46B3E"/>
    <w:rsid w:val="00E47A62"/>
    <w:rsid w:val="00E54E5A"/>
    <w:rsid w:val="00E72EE6"/>
    <w:rsid w:val="00E73E02"/>
    <w:rsid w:val="00E81880"/>
    <w:rsid w:val="00E84F1D"/>
    <w:rsid w:val="00E86772"/>
    <w:rsid w:val="00E87C28"/>
    <w:rsid w:val="00E918BC"/>
    <w:rsid w:val="00E92E19"/>
    <w:rsid w:val="00E96EFA"/>
    <w:rsid w:val="00E97B19"/>
    <w:rsid w:val="00EA18DD"/>
    <w:rsid w:val="00EA2E6B"/>
    <w:rsid w:val="00EA2FD7"/>
    <w:rsid w:val="00EA34A9"/>
    <w:rsid w:val="00EA4881"/>
    <w:rsid w:val="00EB08F1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E71FD"/>
    <w:rsid w:val="00EF0420"/>
    <w:rsid w:val="00EF5CC4"/>
    <w:rsid w:val="00EF6716"/>
    <w:rsid w:val="00F04280"/>
    <w:rsid w:val="00F1137C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3577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7675F"/>
    <w:rsid w:val="00F80149"/>
    <w:rsid w:val="00F83B7E"/>
    <w:rsid w:val="00F86141"/>
    <w:rsid w:val="00F8727B"/>
    <w:rsid w:val="00F93C39"/>
    <w:rsid w:val="00F955F2"/>
    <w:rsid w:val="00FA234C"/>
    <w:rsid w:val="00FA3F89"/>
    <w:rsid w:val="00FA4E99"/>
    <w:rsid w:val="00FB0E81"/>
    <w:rsid w:val="00FB2AC2"/>
    <w:rsid w:val="00FB5CE4"/>
    <w:rsid w:val="00FB6576"/>
    <w:rsid w:val="00FB6D66"/>
    <w:rsid w:val="00FC39E8"/>
    <w:rsid w:val="00FC3B3E"/>
    <w:rsid w:val="00FC4196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5F3525"/>
  <w15:docId w15:val="{EC287056-3E5E-4A0F-957C-3F835A0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1">
    <w:name w:val="rvps1"/>
    <w:basedOn w:val="a"/>
    <w:uiPriority w:val="99"/>
    <w:rsid w:val="00AD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AD7624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AD7624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AD7624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8EF5-2C3F-4B74-8460-A96546F9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43</Pages>
  <Words>19354</Words>
  <Characters>110321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1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6</cp:revision>
  <cp:lastPrinted>2020-03-11T06:53:00Z</cp:lastPrinted>
  <dcterms:created xsi:type="dcterms:W3CDTF">2019-12-02T07:52:00Z</dcterms:created>
  <dcterms:modified xsi:type="dcterms:W3CDTF">2020-04-28T10:10:00Z</dcterms:modified>
</cp:coreProperties>
</file>